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C17F3A" w:rsidRDefault="003454B8" w:rsidP="00C17F3A">
      <w:pPr>
        <w:jc w:val="center"/>
        <w:rPr>
          <w:b/>
        </w:rPr>
      </w:pPr>
      <w:r w:rsidRPr="00C17F3A">
        <w:rPr>
          <w:b/>
        </w:rPr>
        <w:t>ПО</w:t>
      </w:r>
      <w:r w:rsidR="00F711A7" w:rsidRPr="00C17F3A">
        <w:rPr>
          <w:b/>
        </w:rPr>
        <w:t>ВЕСТКА</w:t>
      </w:r>
    </w:p>
    <w:p w:rsidR="003454B8" w:rsidRPr="00C17F3A" w:rsidRDefault="00CD1957" w:rsidP="00C17F3A">
      <w:pPr>
        <w:jc w:val="center"/>
      </w:pPr>
      <w:r w:rsidRPr="00C17F3A">
        <w:t xml:space="preserve">заседания </w:t>
      </w:r>
      <w:r w:rsidR="003454B8" w:rsidRPr="00C17F3A">
        <w:t>экспертно-проверочной комиссии</w:t>
      </w:r>
    </w:p>
    <w:p w:rsidR="003454B8" w:rsidRPr="00C17F3A" w:rsidRDefault="00CD1957" w:rsidP="00C17F3A">
      <w:pPr>
        <w:jc w:val="center"/>
      </w:pPr>
      <w:r w:rsidRPr="00C17F3A">
        <w:t xml:space="preserve">архивного </w:t>
      </w:r>
      <w:r w:rsidR="003454B8" w:rsidRPr="00C17F3A">
        <w:t>управления Курской области</w:t>
      </w:r>
    </w:p>
    <w:p w:rsidR="002036A9" w:rsidRPr="00C17F3A" w:rsidRDefault="002036A9" w:rsidP="00C17F3A">
      <w:pPr>
        <w:jc w:val="both"/>
        <w:rPr>
          <w:b/>
        </w:rPr>
      </w:pPr>
    </w:p>
    <w:p w:rsidR="003454B8" w:rsidRPr="00C17F3A" w:rsidRDefault="00835547" w:rsidP="00C17F3A">
      <w:pPr>
        <w:jc w:val="both"/>
      </w:pPr>
      <w:r w:rsidRPr="00C17F3A">
        <w:rPr>
          <w:b/>
        </w:rPr>
        <w:t xml:space="preserve">место </w:t>
      </w:r>
      <w:r w:rsidR="00864499" w:rsidRPr="00C17F3A">
        <w:rPr>
          <w:b/>
        </w:rPr>
        <w:t>заседания</w:t>
      </w:r>
      <w:r w:rsidRPr="00C17F3A">
        <w:rPr>
          <w:b/>
        </w:rPr>
        <w:t>:</w:t>
      </w:r>
      <w:r w:rsidR="00D411DF" w:rsidRPr="00C17F3A">
        <w:rPr>
          <w:b/>
        </w:rPr>
        <w:t xml:space="preserve"> </w:t>
      </w:r>
      <w:r w:rsidR="00854024" w:rsidRPr="00C17F3A">
        <w:rPr>
          <w:b/>
        </w:rPr>
        <w:t>Конференц-зал</w:t>
      </w:r>
      <w:r w:rsidR="00864499" w:rsidRPr="00C17F3A">
        <w:tab/>
      </w:r>
      <w:r w:rsidR="00483756" w:rsidRPr="00C17F3A">
        <w:tab/>
      </w:r>
      <w:r w:rsidR="00483756" w:rsidRPr="00C17F3A">
        <w:tab/>
      </w:r>
      <w:r w:rsidR="00BE6159" w:rsidRPr="00C17F3A">
        <w:tab/>
      </w:r>
      <w:r w:rsidR="004F555F" w:rsidRPr="00C17F3A">
        <w:tab/>
      </w:r>
      <w:r w:rsidR="004F555F" w:rsidRPr="00C17F3A">
        <w:tab/>
      </w:r>
      <w:r w:rsidR="00F866F9">
        <w:rPr>
          <w:b/>
        </w:rPr>
        <w:t>31</w:t>
      </w:r>
      <w:r w:rsidR="00EF3185" w:rsidRPr="00C17F3A">
        <w:rPr>
          <w:b/>
        </w:rPr>
        <w:t xml:space="preserve"> </w:t>
      </w:r>
      <w:r w:rsidR="00F866F9">
        <w:rPr>
          <w:b/>
        </w:rPr>
        <w:t>августа</w:t>
      </w:r>
      <w:r w:rsidR="003454B8" w:rsidRPr="00C17F3A">
        <w:rPr>
          <w:b/>
        </w:rPr>
        <w:t xml:space="preserve"> 20</w:t>
      </w:r>
      <w:r w:rsidR="009343A6" w:rsidRPr="00C17F3A">
        <w:rPr>
          <w:b/>
        </w:rPr>
        <w:t>1</w:t>
      </w:r>
      <w:r w:rsidR="00320FB7" w:rsidRPr="00C17F3A">
        <w:rPr>
          <w:b/>
        </w:rPr>
        <w:t>8</w:t>
      </w:r>
      <w:r w:rsidR="00C42307" w:rsidRPr="00C17F3A">
        <w:rPr>
          <w:b/>
        </w:rPr>
        <w:t xml:space="preserve"> г.</w:t>
      </w:r>
    </w:p>
    <w:p w:rsidR="000C2450" w:rsidRPr="00C17F3A" w:rsidRDefault="000C2450" w:rsidP="00C17F3A"/>
    <w:p w:rsidR="003454B8" w:rsidRPr="00C17F3A" w:rsidRDefault="0000103F" w:rsidP="00C17F3A">
      <w:pPr>
        <w:jc w:val="both"/>
      </w:pPr>
      <w:r w:rsidRPr="00C17F3A">
        <w:t>1</w:t>
      </w:r>
      <w:r w:rsidR="00F866F9">
        <w:t>0</w:t>
      </w:r>
      <w:r w:rsidR="003454B8" w:rsidRPr="00C17F3A">
        <w:t xml:space="preserve">.00 – </w:t>
      </w:r>
      <w:r w:rsidRPr="00C17F3A">
        <w:t>1</w:t>
      </w:r>
      <w:r w:rsidR="00F866F9">
        <w:t>0</w:t>
      </w:r>
      <w:r w:rsidR="00EF093B" w:rsidRPr="00C17F3A">
        <w:t>.05</w:t>
      </w:r>
      <w:r w:rsidR="007C41FD" w:rsidRPr="00C17F3A">
        <w:tab/>
      </w:r>
      <w:r w:rsidR="007C41FD" w:rsidRPr="00C17F3A">
        <w:tab/>
      </w:r>
      <w:r w:rsidR="003454B8" w:rsidRPr="00C17F3A">
        <w:t>Вступительное слово.</w:t>
      </w:r>
    </w:p>
    <w:p w:rsidR="00750545" w:rsidRPr="00C17F3A" w:rsidRDefault="00971FED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="006D5DC2" w:rsidRPr="00C17F3A">
        <w:t>Шишлова М.В., зам. председателя ЭПК</w:t>
      </w:r>
    </w:p>
    <w:p w:rsidR="00D9245C" w:rsidRPr="00C17F3A" w:rsidRDefault="00D9245C" w:rsidP="00C17F3A">
      <w:pPr>
        <w:tabs>
          <w:tab w:val="left" w:pos="0"/>
        </w:tabs>
        <w:jc w:val="both"/>
      </w:pPr>
    </w:p>
    <w:p w:rsidR="004A21B6" w:rsidRPr="00C17F3A" w:rsidRDefault="008E5551" w:rsidP="00C17F3A">
      <w:pPr>
        <w:ind w:left="2124" w:hanging="2124"/>
        <w:jc w:val="both"/>
      </w:pPr>
      <w:r w:rsidRPr="00C17F3A">
        <w:t>1</w:t>
      </w:r>
      <w:r w:rsidR="00F866F9">
        <w:t>0</w:t>
      </w:r>
      <w:r w:rsidRPr="00C17F3A">
        <w:t>.0</w:t>
      </w:r>
      <w:r w:rsidR="0049440B" w:rsidRPr="00C17F3A">
        <w:t>5</w:t>
      </w:r>
      <w:r w:rsidRPr="00C17F3A">
        <w:t xml:space="preserve"> – 1</w:t>
      </w:r>
      <w:r w:rsidR="00F866F9">
        <w:t>0</w:t>
      </w:r>
      <w:r w:rsidRPr="00C17F3A">
        <w:t>.</w:t>
      </w:r>
      <w:r w:rsidR="00F866F9">
        <w:t>25</w:t>
      </w:r>
      <w:r w:rsidRPr="00C17F3A">
        <w:tab/>
      </w:r>
      <w:r w:rsidR="004A21B6" w:rsidRPr="00C17F3A">
        <w:t xml:space="preserve">Рассмотрение документов, представленных </w:t>
      </w:r>
      <w:r w:rsidR="004A21B6" w:rsidRPr="00C17F3A">
        <w:rPr>
          <w:b/>
        </w:rPr>
        <w:t>областным казенным учреждением «Государственный архив Курской области»</w:t>
      </w:r>
      <w:r w:rsidR="004A21B6" w:rsidRPr="00C17F3A">
        <w:t>:</w:t>
      </w:r>
    </w:p>
    <w:p w:rsidR="00157E32" w:rsidRDefault="00157E32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F866F9">
        <w:t>0</w:t>
      </w:r>
      <w:r w:rsidRPr="00C17F3A">
        <w:t>.</w:t>
      </w:r>
      <w:r w:rsidR="00F866F9">
        <w:t>05</w:t>
      </w:r>
      <w:r w:rsidRPr="00C17F3A">
        <w:t xml:space="preserve"> – 1</w:t>
      </w:r>
      <w:r w:rsidR="00F866F9">
        <w:t>0</w:t>
      </w:r>
      <w:r w:rsidRPr="00C17F3A">
        <w:t>.</w:t>
      </w:r>
      <w:r w:rsidR="00C4296B" w:rsidRPr="00C17F3A">
        <w:t>1</w:t>
      </w:r>
      <w:r w:rsidR="00F866F9">
        <w:t>0</w:t>
      </w:r>
      <w:r w:rsidRPr="00C17F3A">
        <w:tab/>
      </w:r>
      <w:r w:rsidR="006D5DC2" w:rsidRPr="00C17F3A">
        <w:rPr>
          <w:rFonts w:eastAsia="Calibri"/>
          <w:b/>
          <w:lang w:eastAsia="en-US"/>
        </w:rPr>
        <w:t>Экспертно</w:t>
      </w:r>
      <w:r w:rsidR="0067348C" w:rsidRPr="00C17F3A">
        <w:rPr>
          <w:rFonts w:eastAsia="Calibri"/>
          <w:b/>
          <w:lang w:eastAsia="en-US"/>
        </w:rPr>
        <w:t>го</w:t>
      </w:r>
      <w:r w:rsidR="006D5DC2" w:rsidRPr="00C17F3A">
        <w:rPr>
          <w:rFonts w:eastAsia="Calibri"/>
          <w:b/>
          <w:lang w:eastAsia="en-US"/>
        </w:rPr>
        <w:t xml:space="preserve"> заключени</w:t>
      </w:r>
      <w:r w:rsidR="0067348C" w:rsidRPr="00C17F3A">
        <w:rPr>
          <w:rFonts w:eastAsia="Calibri"/>
          <w:b/>
          <w:lang w:eastAsia="en-US"/>
        </w:rPr>
        <w:t>я</w:t>
      </w:r>
      <w:r w:rsidR="006D5DC2" w:rsidRPr="00C17F3A">
        <w:rPr>
          <w:rFonts w:eastAsia="Calibri"/>
          <w:b/>
          <w:lang w:eastAsia="en-US"/>
        </w:rPr>
        <w:t xml:space="preserve"> об исключении</w:t>
      </w:r>
      <w:r w:rsidR="006D5DC2" w:rsidRPr="00C17F3A">
        <w:rPr>
          <w:rFonts w:eastAsia="Calibri"/>
          <w:lang w:eastAsia="en-US"/>
        </w:rPr>
        <w:t xml:space="preserve"> комитета строительства и архитектуры Курской области из списка организаций-источников комплектования ОКУ «Госархив Курской области».</w:t>
      </w:r>
    </w:p>
    <w:p w:rsidR="004D11B3" w:rsidRPr="004D11B3" w:rsidRDefault="004D11B3" w:rsidP="00C17F3A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4D11B3">
        <w:rPr>
          <w:b/>
        </w:rPr>
        <w:t>Экспертно</w:t>
      </w:r>
      <w:r w:rsidRPr="004D11B3">
        <w:rPr>
          <w:b/>
        </w:rPr>
        <w:t>го</w:t>
      </w:r>
      <w:r w:rsidRPr="004D11B3">
        <w:rPr>
          <w:b/>
        </w:rPr>
        <w:t xml:space="preserve"> заключени</w:t>
      </w:r>
      <w:r w:rsidRPr="004D11B3">
        <w:rPr>
          <w:b/>
        </w:rPr>
        <w:t>я</w:t>
      </w:r>
      <w:r w:rsidRPr="004D11B3">
        <w:rPr>
          <w:b/>
        </w:rPr>
        <w:t xml:space="preserve"> об исключении</w:t>
      </w:r>
      <w:r w:rsidRPr="004D11B3">
        <w:t xml:space="preserve"> комитета строительства и архитектуры Курской области из списка организаций-источников комплектования научно-технической документацией ОКУ «Госархив Курской области»</w:t>
      </w:r>
      <w:r>
        <w:t>.</w:t>
      </w:r>
    </w:p>
    <w:p w:rsidR="00173950" w:rsidRPr="00C17F3A" w:rsidRDefault="00173950" w:rsidP="00C17F3A">
      <w:pPr>
        <w:tabs>
          <w:tab w:val="left" w:pos="0"/>
        </w:tabs>
        <w:ind w:left="2124" w:hanging="2124"/>
        <w:jc w:val="both"/>
      </w:pP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t>Шишлова М.В., зам. председателя ЭПК</w:t>
      </w:r>
    </w:p>
    <w:p w:rsidR="00157E32" w:rsidRPr="00C17F3A" w:rsidRDefault="00157E32" w:rsidP="00C17F3A">
      <w:pPr>
        <w:tabs>
          <w:tab w:val="left" w:pos="0"/>
        </w:tabs>
        <w:jc w:val="both"/>
      </w:pPr>
    </w:p>
    <w:p w:rsidR="006D5DC2" w:rsidRPr="006D5DC2" w:rsidRDefault="00C8225F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F866F9">
        <w:t>0</w:t>
      </w:r>
      <w:r w:rsidRPr="00C17F3A">
        <w:t>.</w:t>
      </w:r>
      <w:r w:rsidR="00F866F9">
        <w:t>1</w:t>
      </w:r>
      <w:r w:rsidR="00C4296B" w:rsidRPr="00C17F3A">
        <w:t>0</w:t>
      </w:r>
      <w:r w:rsidRPr="00C17F3A">
        <w:t xml:space="preserve"> – 1</w:t>
      </w:r>
      <w:r w:rsidR="00F866F9">
        <w:t>0</w:t>
      </w:r>
      <w:r w:rsidRPr="00C17F3A">
        <w:t>.</w:t>
      </w:r>
      <w:r w:rsidR="00F866F9">
        <w:t>1</w:t>
      </w:r>
      <w:r w:rsidR="00C4296B" w:rsidRPr="00C17F3A">
        <w:t>5</w:t>
      </w:r>
      <w:r w:rsidRPr="00C17F3A">
        <w:rPr>
          <w:b/>
        </w:rPr>
        <w:tab/>
      </w:r>
      <w:r w:rsidR="006D5DC2" w:rsidRPr="00C17F3A">
        <w:rPr>
          <w:rFonts w:eastAsia="Calibri"/>
          <w:b/>
          <w:lang w:eastAsia="en-US"/>
        </w:rPr>
        <w:t>Опис</w:t>
      </w:r>
      <w:r w:rsidR="0067348C" w:rsidRPr="00C17F3A">
        <w:rPr>
          <w:rFonts w:eastAsia="Calibri"/>
          <w:b/>
          <w:lang w:eastAsia="en-US"/>
        </w:rPr>
        <w:t>ей</w:t>
      </w:r>
      <w:r w:rsidR="006D5DC2" w:rsidRPr="00C17F3A">
        <w:rPr>
          <w:rFonts w:eastAsia="Calibri"/>
          <w:b/>
          <w:lang w:eastAsia="en-US"/>
        </w:rPr>
        <w:t xml:space="preserve"> дел, документов:</w:t>
      </w:r>
      <w:r w:rsidR="008370AA" w:rsidRPr="00C17F3A">
        <w:rPr>
          <w:rFonts w:eastAsia="Calibri"/>
          <w:lang w:eastAsia="en-US"/>
        </w:rPr>
        <w:t xml:space="preserve"> </w:t>
      </w:r>
      <w:r w:rsidR="0067348C" w:rsidRPr="00C17F3A">
        <w:rPr>
          <w:rFonts w:eastAsia="Calibri"/>
          <w:lang w:eastAsia="en-US"/>
        </w:rPr>
        <w:t>к</w:t>
      </w:r>
      <w:r w:rsidR="006D5DC2" w:rsidRPr="006D5DC2">
        <w:rPr>
          <w:rFonts w:eastAsia="Calibri"/>
          <w:lang w:eastAsia="en-US"/>
        </w:rPr>
        <w:t>омитета по труду и занятости населения Курской области;</w:t>
      </w:r>
      <w:r w:rsidR="008370AA" w:rsidRPr="00C17F3A">
        <w:rPr>
          <w:rFonts w:eastAsia="Calibri"/>
          <w:lang w:eastAsia="en-US"/>
        </w:rPr>
        <w:t xml:space="preserve"> </w:t>
      </w:r>
      <w:r w:rsidR="0067348C" w:rsidRPr="00C17F3A">
        <w:rPr>
          <w:rFonts w:eastAsia="Calibri"/>
          <w:lang w:eastAsia="en-US"/>
        </w:rPr>
        <w:t>к</w:t>
      </w:r>
      <w:r w:rsidR="006D5DC2" w:rsidRPr="006D5DC2">
        <w:rPr>
          <w:rFonts w:eastAsia="Calibri"/>
          <w:lang w:eastAsia="en-US"/>
        </w:rPr>
        <w:t>омитета АПК Курской области;</w:t>
      </w:r>
      <w:r w:rsidR="008370AA" w:rsidRPr="00C17F3A">
        <w:rPr>
          <w:rFonts w:eastAsia="Calibri"/>
          <w:lang w:eastAsia="en-US"/>
        </w:rPr>
        <w:t xml:space="preserve"> </w:t>
      </w:r>
      <w:r w:rsidR="0067348C" w:rsidRPr="00C17F3A">
        <w:rPr>
          <w:rFonts w:eastAsia="Calibri"/>
          <w:lang w:eastAsia="en-US"/>
        </w:rPr>
        <w:t>к</w:t>
      </w:r>
      <w:r w:rsidR="006D5DC2" w:rsidRPr="006D5DC2">
        <w:rPr>
          <w:rFonts w:eastAsia="Calibri"/>
          <w:lang w:eastAsia="en-US"/>
        </w:rPr>
        <w:t>омитета по управлению имуществом Курской области;</w:t>
      </w:r>
      <w:r w:rsidR="008370AA" w:rsidRPr="00C17F3A">
        <w:rPr>
          <w:rFonts w:eastAsia="Calibri"/>
          <w:lang w:eastAsia="en-US"/>
        </w:rPr>
        <w:t xml:space="preserve"> </w:t>
      </w:r>
      <w:r w:rsidR="006D5DC2" w:rsidRPr="006D5DC2">
        <w:rPr>
          <w:rFonts w:eastAsia="Calibri"/>
          <w:lang w:eastAsia="en-US"/>
        </w:rPr>
        <w:t>АО «КОНТИ-РУС»;</w:t>
      </w:r>
      <w:r w:rsidR="008370AA" w:rsidRPr="00C17F3A">
        <w:rPr>
          <w:rFonts w:eastAsia="Calibri"/>
          <w:lang w:eastAsia="en-US"/>
        </w:rPr>
        <w:t xml:space="preserve"> </w:t>
      </w:r>
      <w:r w:rsidR="006D5DC2" w:rsidRPr="006D5DC2">
        <w:rPr>
          <w:rFonts w:eastAsia="Calibri"/>
          <w:lang w:eastAsia="en-US"/>
        </w:rPr>
        <w:t>АО «Авиаавтоматика им. В.В. Тарасова»;</w:t>
      </w:r>
      <w:r w:rsidR="008370AA" w:rsidRPr="00C17F3A">
        <w:rPr>
          <w:rFonts w:eastAsia="Calibri"/>
          <w:lang w:eastAsia="en-US"/>
        </w:rPr>
        <w:t xml:space="preserve"> </w:t>
      </w:r>
      <w:r w:rsidR="006D5DC2" w:rsidRPr="006D5DC2">
        <w:rPr>
          <w:rFonts w:eastAsia="Calibri"/>
          <w:lang w:eastAsia="en-US"/>
        </w:rPr>
        <w:t>ОАО «Ростелеком»;</w:t>
      </w:r>
      <w:r w:rsidR="008370AA" w:rsidRPr="00C17F3A">
        <w:rPr>
          <w:rFonts w:eastAsia="Calibri"/>
          <w:lang w:eastAsia="en-US"/>
        </w:rPr>
        <w:t xml:space="preserve"> </w:t>
      </w:r>
      <w:r w:rsidR="0067348C" w:rsidRPr="00C17F3A">
        <w:rPr>
          <w:rFonts w:eastAsia="Calibri"/>
          <w:lang w:eastAsia="en-US"/>
        </w:rPr>
        <w:t>ф</w:t>
      </w:r>
      <w:r w:rsidR="006D5DC2" w:rsidRPr="006D5DC2">
        <w:rPr>
          <w:rFonts w:eastAsia="Calibri"/>
          <w:lang w:eastAsia="en-US"/>
        </w:rPr>
        <w:t>илиала АО «Концерн Росэнергоатом» – «Курская атомная станция».</w:t>
      </w:r>
    </w:p>
    <w:p w:rsidR="00F861D4" w:rsidRPr="00C17F3A" w:rsidRDefault="006D5DC2" w:rsidP="00C17F3A">
      <w:pPr>
        <w:ind w:left="2124"/>
        <w:jc w:val="both"/>
        <w:rPr>
          <w:rFonts w:eastAsia="Calibri"/>
          <w:lang w:eastAsia="en-US"/>
        </w:rPr>
      </w:pPr>
      <w:r w:rsidRPr="00C17F3A">
        <w:rPr>
          <w:rFonts w:eastAsia="Calibri"/>
          <w:b/>
          <w:lang w:eastAsia="en-US"/>
        </w:rPr>
        <w:t>Акт</w:t>
      </w:r>
      <w:r w:rsidR="0067348C" w:rsidRPr="00C17F3A">
        <w:rPr>
          <w:rFonts w:eastAsia="Calibri"/>
          <w:b/>
          <w:lang w:eastAsia="en-US"/>
        </w:rPr>
        <w:t>а</w:t>
      </w:r>
      <w:r w:rsidRPr="00C17F3A">
        <w:rPr>
          <w:rFonts w:eastAsia="Calibri"/>
          <w:b/>
          <w:lang w:eastAsia="en-US"/>
        </w:rPr>
        <w:t xml:space="preserve"> об утрате документов</w:t>
      </w:r>
      <w:r w:rsidRPr="00C17F3A">
        <w:rPr>
          <w:rFonts w:eastAsia="Calibri"/>
          <w:lang w:eastAsia="en-US"/>
        </w:rPr>
        <w:t xml:space="preserve"> комитета социального обеспечения Курской области.</w:t>
      </w:r>
    </w:p>
    <w:p w:rsidR="00953B0D" w:rsidRPr="00C17F3A" w:rsidRDefault="0022015D" w:rsidP="00C17F3A">
      <w:pPr>
        <w:tabs>
          <w:tab w:val="left" w:pos="0"/>
        </w:tabs>
        <w:ind w:right="54"/>
        <w:jc w:val="both"/>
        <w:rPr>
          <w:b/>
        </w:rPr>
      </w:pPr>
      <w:r w:rsidRPr="00C17F3A">
        <w:tab/>
      </w:r>
      <w:r w:rsidR="00CA7DFF" w:rsidRPr="00C17F3A">
        <w:tab/>
      </w:r>
      <w:r w:rsidR="00CA7DFF" w:rsidRPr="00C17F3A">
        <w:tab/>
      </w:r>
      <w:r w:rsidRPr="00C17F3A">
        <w:tab/>
      </w:r>
      <w:r w:rsidRPr="00C17F3A">
        <w:tab/>
      </w:r>
      <w:r w:rsidRPr="00C17F3A">
        <w:tab/>
      </w:r>
      <w:r w:rsidR="00854024" w:rsidRPr="00C17F3A">
        <w:t>Белинская О.И.</w:t>
      </w:r>
      <w:r w:rsidR="00953B0D" w:rsidRPr="00C17F3A">
        <w:t>, член ЭПК, главный хранитель</w:t>
      </w:r>
    </w:p>
    <w:p w:rsidR="003B4D7E" w:rsidRPr="00C17F3A" w:rsidRDefault="00953B0D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фондов ОКУ «Госархив Курской области»</w:t>
      </w:r>
    </w:p>
    <w:p w:rsidR="0092307C" w:rsidRPr="00C17F3A" w:rsidRDefault="0092307C" w:rsidP="00C17F3A">
      <w:pPr>
        <w:tabs>
          <w:tab w:val="left" w:pos="0"/>
        </w:tabs>
        <w:jc w:val="both"/>
      </w:pPr>
    </w:p>
    <w:p w:rsidR="007D313D" w:rsidRPr="00C17F3A" w:rsidRDefault="007D313D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F866F9">
        <w:t>0</w:t>
      </w:r>
      <w:r w:rsidRPr="00C17F3A">
        <w:t>.</w:t>
      </w:r>
      <w:r w:rsidR="00F866F9">
        <w:t>1</w:t>
      </w:r>
      <w:r w:rsidR="00C4296B" w:rsidRPr="00C17F3A">
        <w:t>5</w:t>
      </w:r>
      <w:r w:rsidRPr="00C17F3A">
        <w:t xml:space="preserve"> – 1</w:t>
      </w:r>
      <w:r w:rsidR="00F866F9">
        <w:t>0</w:t>
      </w:r>
      <w:r w:rsidRPr="00C17F3A">
        <w:t>.</w:t>
      </w:r>
      <w:r w:rsidR="00F866F9">
        <w:t>2</w:t>
      </w:r>
      <w:r w:rsidR="00C4296B" w:rsidRPr="00C17F3A">
        <w:t>0</w:t>
      </w:r>
      <w:r w:rsidR="003F6188" w:rsidRPr="00C17F3A">
        <w:rPr>
          <w:b/>
        </w:rPr>
        <w:tab/>
      </w:r>
      <w:r w:rsidRPr="00C17F3A">
        <w:rPr>
          <w:rFonts w:eastAsia="Calibri"/>
          <w:b/>
          <w:lang w:eastAsia="en-US"/>
        </w:rPr>
        <w:t>Опис</w:t>
      </w:r>
      <w:r w:rsidR="00E5078B" w:rsidRPr="00C17F3A">
        <w:rPr>
          <w:rFonts w:eastAsia="Calibri"/>
          <w:b/>
          <w:lang w:eastAsia="en-US"/>
        </w:rPr>
        <w:t>ей</w:t>
      </w:r>
      <w:r w:rsidR="00793C2C" w:rsidRPr="00C17F3A">
        <w:rPr>
          <w:rFonts w:eastAsia="Calibri"/>
          <w:b/>
          <w:lang w:eastAsia="en-US"/>
        </w:rPr>
        <w:t xml:space="preserve"> дел, документов</w:t>
      </w:r>
      <w:r w:rsidR="00E5078B" w:rsidRPr="00C17F3A">
        <w:rPr>
          <w:rFonts w:eastAsia="Calibri"/>
          <w:lang w:eastAsia="en-US"/>
        </w:rPr>
        <w:t xml:space="preserve"> </w:t>
      </w:r>
      <w:r w:rsidR="00793C2C" w:rsidRPr="00C17F3A">
        <w:rPr>
          <w:rFonts w:eastAsia="Calibri"/>
          <w:lang w:eastAsia="en-US"/>
        </w:rPr>
        <w:t>областного бюджетного профессионального образовательного учреждения «Железногорский горно-металлургический колледж».</w:t>
      </w:r>
    </w:p>
    <w:p w:rsidR="00AF2270" w:rsidRPr="00C17F3A" w:rsidRDefault="00AF2270" w:rsidP="00C17F3A">
      <w:pPr>
        <w:ind w:left="2124" w:hanging="2124"/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  <w:t>Ласочко Л.С., член ЭПК, старший научный</w:t>
      </w:r>
    </w:p>
    <w:p w:rsidR="00AF2270" w:rsidRPr="00C17F3A" w:rsidRDefault="00AF2270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сотрудник отдела научно-исследовательской</w:t>
      </w:r>
    </w:p>
    <w:p w:rsidR="00AF2270" w:rsidRPr="00C17F3A" w:rsidRDefault="00AF2270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работы и информационного обеспечения</w:t>
      </w:r>
    </w:p>
    <w:p w:rsidR="007D313D" w:rsidRPr="00C17F3A" w:rsidRDefault="00AF2270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ОКУ «Госархив Курской области»</w:t>
      </w:r>
    </w:p>
    <w:p w:rsidR="00567861" w:rsidRPr="00C17F3A" w:rsidRDefault="00567861" w:rsidP="00C17F3A">
      <w:pPr>
        <w:tabs>
          <w:tab w:val="left" w:pos="0"/>
        </w:tabs>
        <w:jc w:val="both"/>
      </w:pPr>
    </w:p>
    <w:p w:rsidR="009A0572" w:rsidRPr="00C17F3A" w:rsidRDefault="00AF1B62" w:rsidP="00C17F3A">
      <w:pPr>
        <w:jc w:val="both"/>
        <w:rPr>
          <w:rFonts w:eastAsia="Calibri"/>
          <w:lang w:eastAsia="en-US"/>
        </w:rPr>
      </w:pPr>
      <w:r w:rsidRPr="00C17F3A">
        <w:t>1</w:t>
      </w:r>
      <w:r w:rsidR="00F866F9">
        <w:t>0</w:t>
      </w:r>
      <w:r w:rsidRPr="00C17F3A">
        <w:t>.2</w:t>
      </w:r>
      <w:r w:rsidR="00F866F9">
        <w:t>0</w:t>
      </w:r>
      <w:r w:rsidRPr="00C17F3A">
        <w:t xml:space="preserve"> – 1</w:t>
      </w:r>
      <w:r w:rsidR="00F866F9">
        <w:t>0</w:t>
      </w:r>
      <w:r w:rsidRPr="00C17F3A">
        <w:t>.</w:t>
      </w:r>
      <w:r w:rsidR="00F866F9">
        <w:t>25</w:t>
      </w:r>
      <w:r w:rsidRPr="00C17F3A">
        <w:tab/>
      </w:r>
      <w:r w:rsidRPr="00C17F3A">
        <w:rPr>
          <w:b/>
        </w:rPr>
        <w:tab/>
      </w:r>
      <w:r w:rsidR="009A0572" w:rsidRPr="00C17F3A">
        <w:rPr>
          <w:rFonts w:eastAsia="Calibri"/>
          <w:b/>
          <w:lang w:eastAsia="en-US"/>
        </w:rPr>
        <w:t>Описи цифровых фотодокументов</w:t>
      </w:r>
      <w:r w:rsidR="009A0572" w:rsidRPr="00C17F3A">
        <w:rPr>
          <w:rFonts w:eastAsia="Calibri"/>
          <w:lang w:eastAsia="en-US"/>
        </w:rPr>
        <w:t xml:space="preserve"> ОКУ «Госархив Курской области».</w:t>
      </w:r>
    </w:p>
    <w:p w:rsidR="009A0572" w:rsidRPr="00C17F3A" w:rsidRDefault="009A0572" w:rsidP="00C17F3A">
      <w:pPr>
        <w:ind w:left="2124"/>
        <w:jc w:val="both"/>
      </w:pP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t>Ульянкина Н.А., член ЭПК, зам. директора</w:t>
      </w:r>
    </w:p>
    <w:p w:rsidR="00567861" w:rsidRPr="00C17F3A" w:rsidRDefault="009A0572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="00AF1B62" w:rsidRPr="00C17F3A">
        <w:tab/>
      </w:r>
      <w:r w:rsidR="00AF1B62" w:rsidRPr="00C17F3A">
        <w:tab/>
      </w:r>
      <w:r w:rsidRPr="00C17F3A">
        <w:tab/>
        <w:t>ОКУ «ГАОПИ Курской области»</w:t>
      </w:r>
    </w:p>
    <w:p w:rsidR="007D313D" w:rsidRPr="00C17F3A" w:rsidRDefault="007D313D" w:rsidP="00C17F3A">
      <w:pPr>
        <w:tabs>
          <w:tab w:val="left" w:pos="0"/>
        </w:tabs>
        <w:jc w:val="both"/>
      </w:pPr>
    </w:p>
    <w:p w:rsidR="00A93D22" w:rsidRPr="00C17F3A" w:rsidRDefault="004F459B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4D3F25">
        <w:t>0</w:t>
      </w:r>
      <w:r w:rsidRPr="00C17F3A">
        <w:t>.</w:t>
      </w:r>
      <w:r w:rsidR="004D3F25">
        <w:t>25</w:t>
      </w:r>
      <w:r w:rsidRPr="00C17F3A">
        <w:t xml:space="preserve"> – 1</w:t>
      </w:r>
      <w:r w:rsidR="004D3F25">
        <w:t>0</w:t>
      </w:r>
      <w:r w:rsidRPr="00C17F3A">
        <w:t>.</w:t>
      </w:r>
      <w:r w:rsidR="005C1A34">
        <w:t>40</w:t>
      </w:r>
      <w:r w:rsidR="00F41E96" w:rsidRPr="00C17F3A">
        <w:tab/>
        <w:t xml:space="preserve">Рассмотрение документов, представленных </w:t>
      </w:r>
      <w:r w:rsidR="00F41E96" w:rsidRPr="00C17F3A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C17F3A">
        <w:t>:</w:t>
      </w:r>
    </w:p>
    <w:p w:rsidR="00793C2C" w:rsidRPr="00C17F3A" w:rsidRDefault="00AF1B62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4D3F25">
        <w:t>0</w:t>
      </w:r>
      <w:r w:rsidRPr="00C17F3A">
        <w:t>.</w:t>
      </w:r>
      <w:r w:rsidR="004D3F25">
        <w:t>25</w:t>
      </w:r>
      <w:r w:rsidRPr="00C17F3A">
        <w:t xml:space="preserve"> – 1</w:t>
      </w:r>
      <w:r w:rsidR="004D3F25">
        <w:t>0</w:t>
      </w:r>
      <w:r w:rsidRPr="00C17F3A">
        <w:t>.</w:t>
      </w:r>
      <w:r w:rsidR="004D3F25">
        <w:t>30</w:t>
      </w:r>
      <w:r w:rsidRPr="00C17F3A">
        <w:tab/>
      </w:r>
      <w:r w:rsidR="00793C2C" w:rsidRPr="00C17F3A">
        <w:rPr>
          <w:rFonts w:eastAsia="Calibri"/>
          <w:b/>
          <w:lang w:eastAsia="en-US"/>
        </w:rPr>
        <w:t>Лист</w:t>
      </w:r>
      <w:r w:rsidR="008370AA" w:rsidRPr="00C17F3A">
        <w:rPr>
          <w:rFonts w:eastAsia="Calibri"/>
          <w:b/>
          <w:lang w:eastAsia="en-US"/>
        </w:rPr>
        <w:t>а</w:t>
      </w:r>
      <w:r w:rsidR="00793C2C" w:rsidRPr="00C17F3A">
        <w:rPr>
          <w:rFonts w:eastAsia="Calibri"/>
          <w:b/>
          <w:lang w:eastAsia="en-US"/>
        </w:rPr>
        <w:t xml:space="preserve"> учета и описания уникального документа</w:t>
      </w:r>
      <w:r w:rsidR="005C1A34">
        <w:rPr>
          <w:rFonts w:eastAsia="Calibri"/>
          <w:lang w:eastAsia="en-US"/>
        </w:rPr>
        <w:t xml:space="preserve"> «Учетная карточка № </w:t>
      </w:r>
      <w:r w:rsidR="00793C2C" w:rsidRPr="00C17F3A">
        <w:rPr>
          <w:rFonts w:eastAsia="Calibri"/>
          <w:lang w:eastAsia="en-US"/>
        </w:rPr>
        <w:t>987357 Косухина Александра Афанасьевича кандидата в члены ВКП (б) образца 1926 года».</w:t>
      </w:r>
    </w:p>
    <w:p w:rsidR="00AF1B62" w:rsidRPr="00C17F3A" w:rsidRDefault="00793C2C" w:rsidP="00C17F3A">
      <w:pPr>
        <w:ind w:left="2124"/>
        <w:jc w:val="both"/>
        <w:rPr>
          <w:rFonts w:eastAsia="Calibri"/>
          <w:lang w:eastAsia="en-US"/>
        </w:rPr>
      </w:pPr>
      <w:r w:rsidRPr="00C17F3A">
        <w:rPr>
          <w:rFonts w:eastAsia="Calibri"/>
          <w:b/>
          <w:lang w:eastAsia="en-US"/>
        </w:rPr>
        <w:t>Опис</w:t>
      </w:r>
      <w:r w:rsidR="00006183" w:rsidRPr="00C17F3A">
        <w:rPr>
          <w:rFonts w:eastAsia="Calibri"/>
          <w:b/>
          <w:lang w:eastAsia="en-US"/>
        </w:rPr>
        <w:t>и</w:t>
      </w:r>
      <w:r w:rsidRPr="00C17F3A">
        <w:rPr>
          <w:rFonts w:eastAsia="Calibri"/>
          <w:b/>
          <w:lang w:eastAsia="en-US"/>
        </w:rPr>
        <w:t xml:space="preserve"> дел, документов</w:t>
      </w:r>
      <w:r w:rsidRPr="00C17F3A">
        <w:rPr>
          <w:rFonts w:eastAsia="Calibri"/>
          <w:lang w:eastAsia="en-US"/>
        </w:rPr>
        <w:t xml:space="preserve"> избирательной комиссии Курской области.</w:t>
      </w:r>
    </w:p>
    <w:p w:rsidR="00F41E96" w:rsidRPr="00C17F3A" w:rsidRDefault="00AF1B62" w:rsidP="00C17F3A">
      <w:pPr>
        <w:tabs>
          <w:tab w:val="left" w:pos="0"/>
        </w:tabs>
        <w:ind w:right="54"/>
        <w:jc w:val="both"/>
      </w:pP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t>Шишлова М.В., зам. председателя ЭПК</w:t>
      </w:r>
    </w:p>
    <w:p w:rsidR="00AF1B62" w:rsidRPr="00C17F3A" w:rsidRDefault="00AF1B62" w:rsidP="00C17F3A">
      <w:pPr>
        <w:tabs>
          <w:tab w:val="left" w:pos="0"/>
        </w:tabs>
        <w:ind w:right="54"/>
        <w:jc w:val="both"/>
      </w:pPr>
    </w:p>
    <w:p w:rsidR="00AF1B62" w:rsidRPr="00C17F3A" w:rsidRDefault="00AF1B62" w:rsidP="00C17F3A">
      <w:pPr>
        <w:ind w:left="2124" w:hanging="2118"/>
        <w:jc w:val="both"/>
        <w:rPr>
          <w:rFonts w:eastAsia="Calibri"/>
          <w:lang w:eastAsia="en-US"/>
        </w:rPr>
      </w:pPr>
      <w:r w:rsidRPr="00C17F3A">
        <w:lastRenderedPageBreak/>
        <w:t>1</w:t>
      </w:r>
      <w:r w:rsidR="004D3F25">
        <w:t>0</w:t>
      </w:r>
      <w:r w:rsidRPr="00C17F3A">
        <w:t>.</w:t>
      </w:r>
      <w:r w:rsidR="004D3F25">
        <w:t>30</w:t>
      </w:r>
      <w:r w:rsidRPr="00C17F3A">
        <w:t xml:space="preserve"> – 1</w:t>
      </w:r>
      <w:r w:rsidR="001F1E83">
        <w:t>0</w:t>
      </w:r>
      <w:r w:rsidRPr="00C17F3A">
        <w:t>.3</w:t>
      </w:r>
      <w:r w:rsidR="001F1E83">
        <w:t>5</w:t>
      </w:r>
      <w:r w:rsidRPr="00C17F3A">
        <w:rPr>
          <w:b/>
        </w:rPr>
        <w:tab/>
      </w:r>
      <w:r w:rsidRPr="00C17F3A">
        <w:rPr>
          <w:rFonts w:eastAsia="Calibri"/>
          <w:b/>
          <w:lang w:eastAsia="en-US"/>
        </w:rPr>
        <w:t>Описей дел, документов:</w:t>
      </w:r>
      <w:r w:rsidR="00793C2C" w:rsidRPr="00793C2C">
        <w:rPr>
          <w:rFonts w:eastAsia="Calibri"/>
          <w:lang w:eastAsia="en-US"/>
        </w:rPr>
        <w:t xml:space="preserve"> </w:t>
      </w:r>
      <w:r w:rsidR="00006183" w:rsidRPr="00C17F3A">
        <w:rPr>
          <w:rFonts w:eastAsia="Calibri"/>
          <w:lang w:eastAsia="en-US"/>
        </w:rPr>
        <w:t>о</w:t>
      </w:r>
      <w:r w:rsidR="00793C2C" w:rsidRPr="00793C2C">
        <w:rPr>
          <w:rFonts w:eastAsia="Calibri"/>
          <w:lang w:eastAsia="en-US"/>
        </w:rPr>
        <w:t>бщественной организации ветеранов (пенсионеров) войны, труда, Вооруженных Сил и правоохранительных органов Железнодорожного округа города Курска;</w:t>
      </w:r>
      <w:r w:rsidR="00006183" w:rsidRPr="00C17F3A">
        <w:rPr>
          <w:rFonts w:eastAsia="Calibri"/>
          <w:lang w:eastAsia="en-US"/>
        </w:rPr>
        <w:t xml:space="preserve"> р</w:t>
      </w:r>
      <w:r w:rsidR="00793C2C" w:rsidRPr="00C17F3A">
        <w:rPr>
          <w:rFonts w:eastAsia="Calibri"/>
          <w:lang w:eastAsia="en-US"/>
        </w:rPr>
        <w:t>егионального отделения политической партии СПРАВЕДЛИВАЯ РОССИЯ в Курской области.</w:t>
      </w:r>
    </w:p>
    <w:p w:rsidR="00AF1B62" w:rsidRPr="00C17F3A" w:rsidRDefault="00AF1B62" w:rsidP="00C17F3A">
      <w:pPr>
        <w:ind w:left="2124" w:hanging="2124"/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  <w:t>Ласочко Л.С., член ЭПК, старший научный</w:t>
      </w:r>
    </w:p>
    <w:p w:rsidR="00AF1B62" w:rsidRPr="00C17F3A" w:rsidRDefault="00AF1B62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сотрудник отдела научно-исследовательской</w:t>
      </w:r>
    </w:p>
    <w:p w:rsidR="00AF1B62" w:rsidRPr="00C17F3A" w:rsidRDefault="00AF1B62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работы и информационного обеспечения</w:t>
      </w:r>
    </w:p>
    <w:p w:rsidR="00AF1B62" w:rsidRPr="00C17F3A" w:rsidRDefault="00AF1B62" w:rsidP="00C17F3A">
      <w:pPr>
        <w:tabs>
          <w:tab w:val="left" w:pos="0"/>
        </w:tabs>
        <w:ind w:right="54"/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ОКУ «Госархив Курской области»</w:t>
      </w:r>
    </w:p>
    <w:p w:rsidR="00767923" w:rsidRPr="00C17F3A" w:rsidRDefault="00767923" w:rsidP="00C17F3A">
      <w:pPr>
        <w:tabs>
          <w:tab w:val="left" w:pos="0"/>
        </w:tabs>
        <w:ind w:right="54"/>
        <w:jc w:val="both"/>
      </w:pPr>
    </w:p>
    <w:p w:rsidR="00767923" w:rsidRPr="00C17F3A" w:rsidRDefault="006760B1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5C1A34">
        <w:t>0</w:t>
      </w:r>
      <w:r w:rsidRPr="00C17F3A">
        <w:t>.</w:t>
      </w:r>
      <w:r w:rsidR="005C1A34">
        <w:t>35</w:t>
      </w:r>
      <w:r w:rsidRPr="00C17F3A">
        <w:t xml:space="preserve"> – 1</w:t>
      </w:r>
      <w:r w:rsidR="005C1A34">
        <w:t>0</w:t>
      </w:r>
      <w:r w:rsidRPr="00C17F3A">
        <w:t>.</w:t>
      </w:r>
      <w:r w:rsidR="005C1A34">
        <w:t>40</w:t>
      </w:r>
      <w:r w:rsidRPr="00C17F3A">
        <w:tab/>
      </w:r>
      <w:r w:rsidRPr="00C17F3A">
        <w:rPr>
          <w:rFonts w:eastAsia="Calibri"/>
          <w:b/>
          <w:lang w:eastAsia="en-US"/>
        </w:rPr>
        <w:t>Описей дел, документов переработанн</w:t>
      </w:r>
      <w:r w:rsidR="00767923" w:rsidRPr="00C17F3A">
        <w:rPr>
          <w:rFonts w:eastAsia="Calibri"/>
          <w:b/>
          <w:lang w:eastAsia="en-US"/>
        </w:rPr>
        <w:t>ого</w:t>
      </w:r>
      <w:r w:rsidRPr="00C17F3A">
        <w:rPr>
          <w:rFonts w:eastAsia="Calibri"/>
          <w:b/>
          <w:lang w:eastAsia="en-US"/>
        </w:rPr>
        <w:t xml:space="preserve"> фонд</w:t>
      </w:r>
      <w:r w:rsidR="00767923" w:rsidRPr="00C17F3A">
        <w:rPr>
          <w:rFonts w:eastAsia="Calibri"/>
          <w:b/>
          <w:lang w:eastAsia="en-US"/>
        </w:rPr>
        <w:t>а</w:t>
      </w:r>
      <w:r w:rsidRPr="00C17F3A">
        <w:rPr>
          <w:rFonts w:eastAsia="Calibri"/>
          <w:lang w:eastAsia="en-US"/>
        </w:rPr>
        <w:t xml:space="preserve"> </w:t>
      </w:r>
      <w:r w:rsidR="00767923" w:rsidRPr="00C17F3A">
        <w:rPr>
          <w:rFonts w:eastAsia="Calibri"/>
          <w:lang w:eastAsia="en-US"/>
        </w:rPr>
        <w:t>П-153 «Медвенский РК ВЛКСМ».</w:t>
      </w:r>
    </w:p>
    <w:p w:rsidR="006760B1" w:rsidRPr="00C17F3A" w:rsidRDefault="006760B1" w:rsidP="00C17F3A">
      <w:pPr>
        <w:ind w:left="2124" w:hanging="2124"/>
        <w:jc w:val="both"/>
      </w:pP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t>Еськова Н.М., член ЭПК, начальник</w:t>
      </w:r>
    </w:p>
    <w:p w:rsidR="006760B1" w:rsidRPr="00C17F3A" w:rsidRDefault="006760B1" w:rsidP="00C17F3A">
      <w:pPr>
        <w:tabs>
          <w:tab w:val="left" w:pos="0"/>
        </w:tabs>
        <w:ind w:hanging="1413"/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отдела научно-справочного аппарата</w:t>
      </w:r>
    </w:p>
    <w:p w:rsidR="006760B1" w:rsidRPr="00C17F3A" w:rsidRDefault="006760B1" w:rsidP="00C17F3A">
      <w:pPr>
        <w:tabs>
          <w:tab w:val="left" w:pos="0"/>
        </w:tabs>
        <w:ind w:right="54"/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ОКУ «Госархив Курской области»</w:t>
      </w:r>
    </w:p>
    <w:p w:rsidR="00A806BC" w:rsidRPr="00C17F3A" w:rsidRDefault="00A806BC" w:rsidP="00C17F3A">
      <w:pPr>
        <w:tabs>
          <w:tab w:val="left" w:pos="0"/>
        </w:tabs>
        <w:ind w:right="54"/>
        <w:jc w:val="both"/>
      </w:pPr>
    </w:p>
    <w:p w:rsidR="000448F5" w:rsidRPr="00C17F3A" w:rsidRDefault="000448F5" w:rsidP="00C17F3A">
      <w:pPr>
        <w:tabs>
          <w:tab w:val="left" w:pos="0"/>
        </w:tabs>
        <w:ind w:left="2124" w:right="54" w:hanging="2124"/>
        <w:jc w:val="both"/>
      </w:pPr>
      <w:r w:rsidRPr="00C17F3A">
        <w:t>1</w:t>
      </w:r>
      <w:r w:rsidR="005C1A34">
        <w:t>0</w:t>
      </w:r>
      <w:r w:rsidRPr="00C17F3A">
        <w:t>.</w:t>
      </w:r>
      <w:r w:rsidR="005C1A34">
        <w:t>40</w:t>
      </w:r>
      <w:r w:rsidRPr="00C17F3A">
        <w:t xml:space="preserve"> – 1</w:t>
      </w:r>
      <w:r w:rsidR="005C1A34">
        <w:t>0</w:t>
      </w:r>
      <w:r w:rsidRPr="00C17F3A">
        <w:t>.</w:t>
      </w:r>
      <w:r w:rsidR="00B76D2A" w:rsidRPr="00C17F3A">
        <w:t>4</w:t>
      </w:r>
      <w:r w:rsidR="005C1A34">
        <w:t>5</w:t>
      </w:r>
      <w:r w:rsidRPr="00C17F3A">
        <w:tab/>
        <w:t xml:space="preserve">Рассмотрение документов, представленных </w:t>
      </w:r>
      <w:r w:rsidRPr="00C17F3A"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 w:rsidRPr="00C17F3A">
        <w:t>:</w:t>
      </w:r>
    </w:p>
    <w:p w:rsidR="000448F5" w:rsidRPr="00C17F3A" w:rsidRDefault="000448F5" w:rsidP="00C17F3A">
      <w:pPr>
        <w:ind w:left="2124"/>
        <w:jc w:val="both"/>
        <w:rPr>
          <w:rFonts w:eastAsia="Calibri"/>
          <w:lang w:eastAsia="en-US"/>
        </w:rPr>
      </w:pPr>
      <w:r w:rsidRPr="00C17F3A">
        <w:rPr>
          <w:b/>
        </w:rPr>
        <w:t>Опис</w:t>
      </w:r>
      <w:r w:rsidR="00C105E0" w:rsidRPr="00C17F3A">
        <w:rPr>
          <w:b/>
        </w:rPr>
        <w:t>ей</w:t>
      </w:r>
      <w:r w:rsidRPr="00C17F3A">
        <w:rPr>
          <w:b/>
        </w:rPr>
        <w:t xml:space="preserve"> дел, документов</w:t>
      </w:r>
      <w:r w:rsidR="006B41F8" w:rsidRPr="00C17F3A">
        <w:rPr>
          <w:b/>
        </w:rPr>
        <w:t xml:space="preserve"> по личному составу</w:t>
      </w:r>
      <w:r w:rsidR="00B24288" w:rsidRPr="00C17F3A">
        <w:rPr>
          <w:b/>
        </w:rPr>
        <w:t>:</w:t>
      </w:r>
      <w:r w:rsidRPr="00C17F3A">
        <w:t xml:space="preserve"> </w:t>
      </w:r>
      <w:r w:rsidR="00044E93" w:rsidRPr="00C17F3A">
        <w:rPr>
          <w:rFonts w:eastAsia="Calibri"/>
          <w:lang w:eastAsia="en-US"/>
        </w:rPr>
        <w:t>ООО «Молоко»;</w:t>
      </w:r>
      <w:r w:rsidR="00723FD7" w:rsidRPr="00C17F3A">
        <w:rPr>
          <w:rFonts w:eastAsia="Calibri"/>
          <w:lang w:eastAsia="en-US"/>
        </w:rPr>
        <w:t xml:space="preserve"> </w:t>
      </w:r>
      <w:r w:rsidR="00044E93" w:rsidRPr="00C17F3A">
        <w:rPr>
          <w:rFonts w:eastAsia="Calibri"/>
          <w:lang w:eastAsia="en-US"/>
        </w:rPr>
        <w:t>Конышевский районный узел связи ОАО «Электросвязь».</w:t>
      </w:r>
    </w:p>
    <w:p w:rsidR="000448F5" w:rsidRPr="00C17F3A" w:rsidRDefault="00CA7DFF" w:rsidP="00C17F3A">
      <w:pPr>
        <w:jc w:val="both"/>
        <w:rPr>
          <w:rFonts w:eastAsia="Calibri"/>
          <w:lang w:eastAsia="en-US"/>
        </w:rPr>
      </w:pPr>
      <w:r w:rsidRPr="00C17F3A">
        <w:rPr>
          <w:b/>
        </w:rPr>
        <w:tab/>
      </w:r>
      <w:r w:rsidRPr="00C17F3A">
        <w:rPr>
          <w:b/>
        </w:rPr>
        <w:tab/>
      </w:r>
      <w:r w:rsidRPr="00C17F3A">
        <w:rPr>
          <w:b/>
        </w:rPr>
        <w:tab/>
      </w:r>
      <w:r w:rsidR="000448F5" w:rsidRPr="00C17F3A">
        <w:rPr>
          <w:b/>
        </w:rPr>
        <w:tab/>
      </w:r>
      <w:r w:rsidR="000448F5" w:rsidRPr="00C17F3A">
        <w:rPr>
          <w:b/>
        </w:rPr>
        <w:tab/>
      </w:r>
      <w:r w:rsidR="000448F5" w:rsidRPr="00C17F3A">
        <w:rPr>
          <w:b/>
        </w:rPr>
        <w:tab/>
      </w:r>
      <w:r w:rsidR="0035170B" w:rsidRPr="00C17F3A">
        <w:t>Шишлова М.В., зам. председателя ЭПК</w:t>
      </w:r>
    </w:p>
    <w:p w:rsidR="000448F5" w:rsidRPr="00C17F3A" w:rsidRDefault="000448F5" w:rsidP="00C17F3A">
      <w:pPr>
        <w:tabs>
          <w:tab w:val="left" w:pos="0"/>
        </w:tabs>
        <w:ind w:left="2124" w:right="54" w:hanging="2124"/>
        <w:jc w:val="both"/>
      </w:pPr>
    </w:p>
    <w:p w:rsidR="00C0746D" w:rsidRPr="00C17F3A" w:rsidRDefault="00E932B2" w:rsidP="00C17F3A">
      <w:pPr>
        <w:ind w:left="2124" w:hanging="2124"/>
        <w:jc w:val="both"/>
      </w:pPr>
      <w:r w:rsidRPr="00C17F3A">
        <w:t>1</w:t>
      </w:r>
      <w:r w:rsidR="006558FF">
        <w:t>0</w:t>
      </w:r>
      <w:r w:rsidR="00BF3B8C" w:rsidRPr="00C17F3A">
        <w:t>.</w:t>
      </w:r>
      <w:r w:rsidR="000A04B4" w:rsidRPr="00C17F3A">
        <w:t>4</w:t>
      </w:r>
      <w:r w:rsidR="006558FF">
        <w:t>5</w:t>
      </w:r>
      <w:r w:rsidRPr="00C17F3A">
        <w:t xml:space="preserve"> – 1</w:t>
      </w:r>
      <w:r w:rsidR="000B1863">
        <w:t>1</w:t>
      </w:r>
      <w:r w:rsidRPr="00C17F3A">
        <w:t>.</w:t>
      </w:r>
      <w:r w:rsidR="000B1863">
        <w:t>0</w:t>
      </w:r>
      <w:r w:rsidR="0035360C" w:rsidRPr="00C17F3A">
        <w:t>5</w:t>
      </w:r>
      <w:r w:rsidR="00425287" w:rsidRPr="00C17F3A">
        <w:tab/>
      </w:r>
      <w:r w:rsidRPr="00C17F3A">
        <w:t xml:space="preserve">Рассмотрение документов, представленных </w:t>
      </w:r>
      <w:r w:rsidRPr="00C17F3A">
        <w:rPr>
          <w:b/>
        </w:rPr>
        <w:t>архивными отделами</w:t>
      </w:r>
      <w:r w:rsidR="00416F15" w:rsidRPr="00C17F3A">
        <w:rPr>
          <w:b/>
        </w:rPr>
        <w:t xml:space="preserve"> </w:t>
      </w:r>
      <w:r w:rsidRPr="00C17F3A">
        <w:rPr>
          <w:b/>
        </w:rPr>
        <w:t>Администраций муниципальных районов и городских округов Курской</w:t>
      </w:r>
      <w:r w:rsidR="000E539E" w:rsidRPr="00C17F3A">
        <w:rPr>
          <w:b/>
        </w:rPr>
        <w:t xml:space="preserve"> </w:t>
      </w:r>
      <w:r w:rsidRPr="00C17F3A">
        <w:rPr>
          <w:b/>
        </w:rPr>
        <w:t>области</w:t>
      </w:r>
      <w:r w:rsidRPr="00C17F3A">
        <w:t>:</w:t>
      </w:r>
    </w:p>
    <w:p w:rsidR="00044E93" w:rsidRPr="00044E93" w:rsidRDefault="009E2DC9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6558FF">
        <w:t>0</w:t>
      </w:r>
      <w:r w:rsidRPr="00C17F3A">
        <w:t>.</w:t>
      </w:r>
      <w:r w:rsidR="000A04B4" w:rsidRPr="00C17F3A">
        <w:t>4</w:t>
      </w:r>
      <w:r w:rsidR="006558FF">
        <w:t>5</w:t>
      </w:r>
      <w:r w:rsidRPr="00C17F3A">
        <w:t xml:space="preserve"> – 1</w:t>
      </w:r>
      <w:r w:rsidR="006558FF">
        <w:t>0</w:t>
      </w:r>
      <w:r w:rsidRPr="00C17F3A">
        <w:t>.</w:t>
      </w:r>
      <w:r w:rsidR="006558FF">
        <w:t>50</w:t>
      </w:r>
      <w:r w:rsidR="00723FD7" w:rsidRPr="00C17F3A">
        <w:tab/>
      </w:r>
      <w:r w:rsidR="00044E93" w:rsidRPr="00C17F3A">
        <w:rPr>
          <w:rFonts w:eastAsia="Calibri"/>
          <w:b/>
          <w:lang w:eastAsia="en-US"/>
        </w:rPr>
        <w:t>Проект</w:t>
      </w:r>
      <w:r w:rsidR="00723FD7" w:rsidRPr="00C17F3A">
        <w:rPr>
          <w:rFonts w:eastAsia="Calibri"/>
          <w:b/>
          <w:lang w:eastAsia="en-US"/>
        </w:rPr>
        <w:t>ов</w:t>
      </w:r>
      <w:r w:rsidR="00044E93" w:rsidRPr="00C17F3A">
        <w:rPr>
          <w:rFonts w:eastAsia="Calibri"/>
          <w:b/>
          <w:lang w:eastAsia="en-US"/>
        </w:rPr>
        <w:t xml:space="preserve"> инструкций по делопроизводству:</w:t>
      </w:r>
      <w:r w:rsidR="00723FD7" w:rsidRPr="00C17F3A">
        <w:rPr>
          <w:rFonts w:eastAsia="Calibri"/>
          <w:lang w:eastAsia="en-US"/>
        </w:rPr>
        <w:t xml:space="preserve"> а</w:t>
      </w:r>
      <w:r w:rsidR="00044E93" w:rsidRPr="00044E93">
        <w:rPr>
          <w:rFonts w:eastAsia="Calibri"/>
          <w:lang w:eastAsia="en-US"/>
        </w:rPr>
        <w:t>дминистраци</w:t>
      </w:r>
      <w:r w:rsidR="00723FD7" w:rsidRPr="00C17F3A">
        <w:rPr>
          <w:rFonts w:eastAsia="Calibri"/>
          <w:lang w:eastAsia="en-US"/>
        </w:rPr>
        <w:t xml:space="preserve">й: Горшеченского, </w:t>
      </w:r>
      <w:r w:rsidR="00044E93" w:rsidRPr="00044E93">
        <w:rPr>
          <w:rFonts w:eastAsia="Calibri"/>
          <w:lang w:eastAsia="en-US"/>
        </w:rPr>
        <w:t>Железногорского</w:t>
      </w:r>
      <w:r w:rsidR="004D11B3">
        <w:rPr>
          <w:rFonts w:eastAsia="Calibri"/>
          <w:lang w:eastAsia="en-US"/>
        </w:rPr>
        <w:t>, Золотухинского</w:t>
      </w:r>
      <w:r w:rsidR="00044E93" w:rsidRPr="00044E93">
        <w:rPr>
          <w:rFonts w:eastAsia="Calibri"/>
          <w:lang w:eastAsia="en-US"/>
        </w:rPr>
        <w:t xml:space="preserve"> район</w:t>
      </w:r>
      <w:r w:rsidR="004D11B3">
        <w:rPr>
          <w:rFonts w:eastAsia="Calibri"/>
          <w:lang w:eastAsia="en-US"/>
        </w:rPr>
        <w:t>ов</w:t>
      </w:r>
      <w:bookmarkStart w:id="0" w:name="_GoBack"/>
      <w:bookmarkEnd w:id="0"/>
      <w:r w:rsidR="00044E93" w:rsidRPr="00044E93">
        <w:rPr>
          <w:rFonts w:eastAsia="Calibri"/>
          <w:lang w:eastAsia="en-US"/>
        </w:rPr>
        <w:t xml:space="preserve"> Курской области;</w:t>
      </w:r>
      <w:r w:rsidR="00723FD7" w:rsidRPr="00C17F3A">
        <w:rPr>
          <w:rFonts w:eastAsia="Calibri"/>
          <w:lang w:eastAsia="en-US"/>
        </w:rPr>
        <w:t xml:space="preserve"> </w:t>
      </w:r>
      <w:r w:rsidR="00044E93" w:rsidRPr="00044E93">
        <w:rPr>
          <w:rFonts w:eastAsia="Calibri"/>
          <w:lang w:eastAsia="en-US"/>
        </w:rPr>
        <w:t>ОКУ «Солнцевский центр соцпомощи»;</w:t>
      </w:r>
      <w:r w:rsidR="00723FD7" w:rsidRPr="00C17F3A">
        <w:rPr>
          <w:rFonts w:eastAsia="Calibri"/>
          <w:lang w:eastAsia="en-US"/>
        </w:rPr>
        <w:t xml:space="preserve"> м</w:t>
      </w:r>
      <w:r w:rsidR="00044E93" w:rsidRPr="00044E93">
        <w:rPr>
          <w:rFonts w:eastAsia="Calibri"/>
          <w:lang w:eastAsia="en-US"/>
        </w:rPr>
        <w:t>ежрайонной ИФНС № 8 по Курской области (Щигровский) (повторно).</w:t>
      </w:r>
    </w:p>
    <w:p w:rsidR="00044E93" w:rsidRPr="00044E93" w:rsidRDefault="00044E93" w:rsidP="00C17F3A">
      <w:pPr>
        <w:ind w:left="2124"/>
        <w:jc w:val="both"/>
        <w:rPr>
          <w:rFonts w:eastAsia="Calibri"/>
          <w:b/>
          <w:lang w:eastAsia="en-US"/>
        </w:rPr>
      </w:pPr>
      <w:r w:rsidRPr="00044E93">
        <w:rPr>
          <w:rFonts w:eastAsia="Calibri"/>
          <w:b/>
          <w:lang w:eastAsia="en-US"/>
        </w:rPr>
        <w:t>Опис</w:t>
      </w:r>
      <w:r w:rsidR="0084356F" w:rsidRPr="00C17F3A">
        <w:rPr>
          <w:rFonts w:eastAsia="Calibri"/>
          <w:b/>
          <w:lang w:eastAsia="en-US"/>
        </w:rPr>
        <w:t>ей</w:t>
      </w:r>
      <w:r w:rsidRPr="00044E93">
        <w:rPr>
          <w:rFonts w:eastAsia="Calibri"/>
          <w:b/>
          <w:lang w:eastAsia="en-US"/>
        </w:rPr>
        <w:t xml:space="preserve"> дел, документов:</w:t>
      </w:r>
      <w:r w:rsidR="004B6A92" w:rsidRPr="00C17F3A">
        <w:rPr>
          <w:rFonts w:eastAsia="Calibri"/>
          <w:b/>
          <w:lang w:eastAsia="en-US"/>
        </w:rPr>
        <w:t xml:space="preserve"> </w:t>
      </w:r>
      <w:r w:rsidRPr="00044E93">
        <w:rPr>
          <w:rFonts w:eastAsia="Calibri"/>
          <w:lang w:eastAsia="en-US"/>
        </w:rPr>
        <w:t>МО</w:t>
      </w:r>
      <w:r w:rsidR="004B6A92" w:rsidRPr="00C17F3A">
        <w:rPr>
          <w:rFonts w:eastAsia="Calibri"/>
          <w:lang w:eastAsia="en-US"/>
        </w:rPr>
        <w:t>:</w:t>
      </w:r>
      <w:r w:rsidRPr="00044E93">
        <w:rPr>
          <w:rFonts w:eastAsia="Calibri"/>
          <w:lang w:eastAsia="en-US"/>
        </w:rPr>
        <w:t xml:space="preserve"> «Нижнеборковский сельсовет»</w:t>
      </w:r>
      <w:r w:rsidR="004B6A92" w:rsidRPr="00C17F3A">
        <w:rPr>
          <w:rFonts w:eastAsia="Calibri"/>
          <w:lang w:eastAsia="en-US"/>
        </w:rPr>
        <w:t>,</w:t>
      </w:r>
      <w:r w:rsidRPr="00044E93">
        <w:rPr>
          <w:rFonts w:eastAsia="Calibri"/>
          <w:lang w:eastAsia="en-US"/>
        </w:rPr>
        <w:t xml:space="preserve"> «Никольский сельсовет» Горшеченского района Курской области;</w:t>
      </w:r>
      <w:r w:rsidR="004B6A92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</w:t>
      </w:r>
      <w:r w:rsidR="004B6A92" w:rsidRPr="00C17F3A">
        <w:rPr>
          <w:rFonts w:eastAsia="Calibri"/>
          <w:lang w:eastAsia="en-US"/>
        </w:rPr>
        <w:t>:</w:t>
      </w:r>
      <w:r w:rsidRPr="00044E93">
        <w:rPr>
          <w:rFonts w:eastAsia="Calibri"/>
          <w:lang w:eastAsia="en-US"/>
        </w:rPr>
        <w:t xml:space="preserve"> «Басовский сельсовет»</w:t>
      </w:r>
      <w:r w:rsidR="004B6A92" w:rsidRPr="00C17F3A">
        <w:rPr>
          <w:rFonts w:eastAsia="Calibri"/>
          <w:lang w:eastAsia="en-US"/>
        </w:rPr>
        <w:t>,</w:t>
      </w:r>
      <w:r w:rsidRPr="00044E93">
        <w:rPr>
          <w:rFonts w:eastAsia="Calibri"/>
          <w:lang w:eastAsia="en-US"/>
        </w:rPr>
        <w:t xml:space="preserve"> «Трояновский сельсовет» Железногорского района Курской области;</w:t>
      </w:r>
      <w:r w:rsidR="004B6A92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 «Куськинский сельсовет» Мантуровского района Курской области;</w:t>
      </w:r>
      <w:r w:rsidR="004B6A92" w:rsidRPr="00C17F3A">
        <w:rPr>
          <w:rFonts w:eastAsia="Calibri"/>
          <w:lang w:eastAsia="en-US"/>
        </w:rPr>
        <w:t xml:space="preserve"> а</w:t>
      </w:r>
      <w:r w:rsidRPr="00044E93">
        <w:rPr>
          <w:rFonts w:eastAsia="Calibri"/>
          <w:lang w:eastAsia="en-US"/>
        </w:rPr>
        <w:t>дминистрации Солнцевского района Курской области;</w:t>
      </w:r>
      <w:r w:rsidR="00853C81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 «Ивановский сельсовет» Солнцевского района Курской области;</w:t>
      </w:r>
      <w:r w:rsidR="00853C81" w:rsidRPr="00C17F3A">
        <w:rPr>
          <w:rFonts w:eastAsia="Calibri"/>
          <w:lang w:eastAsia="en-US"/>
        </w:rPr>
        <w:t xml:space="preserve"> а</w:t>
      </w:r>
      <w:r w:rsidRPr="00044E93">
        <w:rPr>
          <w:rFonts w:eastAsia="Calibri"/>
          <w:lang w:eastAsia="en-US"/>
        </w:rPr>
        <w:t>дминистрации Тимского района Курской области;</w:t>
      </w:r>
      <w:r w:rsidR="00853C81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 «Поселок Тим» Тимского района Курской области;</w:t>
      </w:r>
      <w:r w:rsidR="00853C81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</w:t>
      </w:r>
      <w:r w:rsidR="00853C81" w:rsidRPr="00C17F3A">
        <w:rPr>
          <w:rFonts w:eastAsia="Calibri"/>
          <w:lang w:eastAsia="en-US"/>
        </w:rPr>
        <w:t>:</w:t>
      </w:r>
      <w:r w:rsidRPr="00044E93">
        <w:rPr>
          <w:rFonts w:eastAsia="Calibri"/>
          <w:lang w:eastAsia="en-US"/>
        </w:rPr>
        <w:t xml:space="preserve"> «Миленинский сельсовет»</w:t>
      </w:r>
      <w:r w:rsidR="00853C81" w:rsidRPr="00C17F3A">
        <w:rPr>
          <w:rFonts w:eastAsia="Calibri"/>
          <w:lang w:eastAsia="en-US"/>
        </w:rPr>
        <w:t>,</w:t>
      </w:r>
      <w:r w:rsidRPr="00044E93">
        <w:rPr>
          <w:rFonts w:eastAsia="Calibri"/>
          <w:lang w:eastAsia="en-US"/>
        </w:rPr>
        <w:t xml:space="preserve"> «Русановский сельсовет» Фатежского района Курской области;</w:t>
      </w:r>
      <w:r w:rsidR="00C779D3" w:rsidRPr="00C17F3A">
        <w:rPr>
          <w:rFonts w:eastAsia="Calibri"/>
          <w:lang w:eastAsia="en-US"/>
        </w:rPr>
        <w:t xml:space="preserve"> </w:t>
      </w:r>
      <w:r w:rsidRPr="00044E93">
        <w:rPr>
          <w:rFonts w:eastAsia="Calibri"/>
          <w:lang w:eastAsia="en-US"/>
        </w:rPr>
        <w:t>МО «Озерский сельсовет» Щигровского района Курской области.</w:t>
      </w:r>
    </w:p>
    <w:p w:rsidR="00044E93" w:rsidRPr="00044E93" w:rsidRDefault="00044E93" w:rsidP="00C17F3A">
      <w:pPr>
        <w:ind w:left="2124"/>
        <w:jc w:val="both"/>
        <w:rPr>
          <w:rFonts w:eastAsia="Calibri"/>
          <w:lang w:eastAsia="en-US"/>
        </w:rPr>
      </w:pPr>
      <w:r w:rsidRPr="00044E93">
        <w:rPr>
          <w:rFonts w:eastAsia="Calibri"/>
          <w:b/>
          <w:lang w:eastAsia="en-US"/>
        </w:rPr>
        <w:t>Опис</w:t>
      </w:r>
      <w:r w:rsidR="0084356F" w:rsidRPr="00C17F3A">
        <w:rPr>
          <w:rFonts w:eastAsia="Calibri"/>
          <w:b/>
          <w:lang w:eastAsia="en-US"/>
        </w:rPr>
        <w:t>и</w:t>
      </w:r>
      <w:r w:rsidRPr="00044E93">
        <w:rPr>
          <w:rFonts w:eastAsia="Calibri"/>
          <w:b/>
          <w:lang w:eastAsia="en-US"/>
        </w:rPr>
        <w:t xml:space="preserve"> дел, документов по личному составу</w:t>
      </w:r>
      <w:r w:rsidRPr="00044E93">
        <w:rPr>
          <w:rFonts w:eastAsia="Calibri"/>
          <w:lang w:eastAsia="en-US"/>
        </w:rPr>
        <w:t xml:space="preserve"> агрофирмы им. Ленина Льговского района Курской области (повторно).</w:t>
      </w:r>
    </w:p>
    <w:p w:rsidR="009E2DC9" w:rsidRPr="00C17F3A" w:rsidRDefault="00CA7DFF" w:rsidP="00C17F3A">
      <w:pPr>
        <w:tabs>
          <w:tab w:val="left" w:pos="0"/>
        </w:tabs>
        <w:ind w:left="2124"/>
        <w:jc w:val="both"/>
      </w:pPr>
      <w:r w:rsidRPr="00C17F3A">
        <w:rPr>
          <w:b/>
        </w:rPr>
        <w:tab/>
      </w:r>
      <w:r w:rsidRPr="00C17F3A">
        <w:rPr>
          <w:b/>
        </w:rPr>
        <w:tab/>
      </w:r>
      <w:r w:rsidRPr="00C17F3A">
        <w:rPr>
          <w:b/>
        </w:rPr>
        <w:tab/>
      </w:r>
      <w:r w:rsidR="001E2CB0" w:rsidRPr="00C17F3A">
        <w:t>Шишлова М.В., зам. председателя ЭПК</w:t>
      </w:r>
    </w:p>
    <w:p w:rsidR="003D193A" w:rsidRPr="00C17F3A" w:rsidRDefault="003D193A" w:rsidP="00C17F3A">
      <w:pPr>
        <w:tabs>
          <w:tab w:val="left" w:pos="0"/>
        </w:tabs>
        <w:ind w:right="54"/>
        <w:jc w:val="both"/>
      </w:pPr>
    </w:p>
    <w:p w:rsidR="00044E93" w:rsidRPr="00C17F3A" w:rsidRDefault="00B6215A" w:rsidP="00C17F3A">
      <w:pPr>
        <w:ind w:left="2130" w:hanging="2130"/>
        <w:jc w:val="both"/>
        <w:rPr>
          <w:rFonts w:eastAsia="Calibri"/>
          <w:lang w:eastAsia="en-US"/>
        </w:rPr>
      </w:pPr>
      <w:r w:rsidRPr="00C17F3A">
        <w:t>1</w:t>
      </w:r>
      <w:r w:rsidR="006558FF">
        <w:t>0</w:t>
      </w:r>
      <w:r w:rsidRPr="00C17F3A">
        <w:t>.</w:t>
      </w:r>
      <w:r w:rsidR="000A04B4" w:rsidRPr="00C17F3A">
        <w:t>5</w:t>
      </w:r>
      <w:r w:rsidR="006558FF">
        <w:t>0</w:t>
      </w:r>
      <w:r w:rsidRPr="00C17F3A">
        <w:t xml:space="preserve"> – 1</w:t>
      </w:r>
      <w:r w:rsidR="006558FF">
        <w:t>0</w:t>
      </w:r>
      <w:r w:rsidRPr="00C17F3A">
        <w:t>.</w:t>
      </w:r>
      <w:r w:rsidR="006558FF">
        <w:t>55</w:t>
      </w:r>
      <w:r w:rsidR="00C779D3" w:rsidRPr="00C17F3A">
        <w:tab/>
      </w:r>
      <w:r w:rsidR="00044E93" w:rsidRPr="00C17F3A">
        <w:rPr>
          <w:rFonts w:eastAsia="Calibri"/>
          <w:b/>
          <w:lang w:eastAsia="en-US"/>
        </w:rPr>
        <w:t>Проект</w:t>
      </w:r>
      <w:r w:rsidR="00C779D3" w:rsidRPr="00C17F3A">
        <w:rPr>
          <w:rFonts w:eastAsia="Calibri"/>
          <w:b/>
          <w:lang w:eastAsia="en-US"/>
        </w:rPr>
        <w:t>а</w:t>
      </w:r>
      <w:r w:rsidR="00044E93" w:rsidRPr="00C17F3A">
        <w:rPr>
          <w:rFonts w:eastAsia="Calibri"/>
          <w:b/>
          <w:lang w:eastAsia="en-US"/>
        </w:rPr>
        <w:t xml:space="preserve"> номенклатуры дел</w:t>
      </w:r>
      <w:r w:rsidR="00044E93" w:rsidRPr="00C17F3A">
        <w:rPr>
          <w:rFonts w:eastAsia="Calibri"/>
          <w:lang w:eastAsia="en-US"/>
        </w:rPr>
        <w:t xml:space="preserve"> Курчатовского городского суда Курской области (повторно).</w:t>
      </w:r>
    </w:p>
    <w:p w:rsidR="00044E93" w:rsidRPr="00044E93" w:rsidRDefault="00044E93" w:rsidP="00C17F3A">
      <w:pPr>
        <w:ind w:left="2124"/>
        <w:jc w:val="both"/>
        <w:rPr>
          <w:rFonts w:eastAsia="Calibri"/>
          <w:lang w:eastAsia="en-US"/>
        </w:rPr>
      </w:pPr>
      <w:r w:rsidRPr="00044E93">
        <w:rPr>
          <w:rFonts w:eastAsia="Calibri"/>
          <w:b/>
          <w:lang w:eastAsia="en-US"/>
        </w:rPr>
        <w:t>Опис</w:t>
      </w:r>
      <w:r w:rsidR="00C779D3" w:rsidRPr="00C17F3A">
        <w:rPr>
          <w:rFonts w:eastAsia="Calibri"/>
          <w:b/>
          <w:lang w:eastAsia="en-US"/>
        </w:rPr>
        <w:t>ей</w:t>
      </w:r>
      <w:r w:rsidRPr="00044E93">
        <w:rPr>
          <w:rFonts w:eastAsia="Calibri"/>
          <w:b/>
          <w:lang w:eastAsia="en-US"/>
        </w:rPr>
        <w:t xml:space="preserve"> дел, документов</w:t>
      </w:r>
      <w:r w:rsidRPr="00044E93">
        <w:rPr>
          <w:rFonts w:eastAsia="Calibri"/>
          <w:lang w:eastAsia="en-US"/>
        </w:rPr>
        <w:t xml:space="preserve"> управления финансов администрации Горшеченского района Курской области.</w:t>
      </w:r>
    </w:p>
    <w:p w:rsidR="004431E8" w:rsidRPr="00C17F3A" w:rsidRDefault="009C161D" w:rsidP="00C17F3A">
      <w:pPr>
        <w:ind w:left="2124" w:hanging="2124"/>
        <w:jc w:val="both"/>
      </w:pPr>
      <w:r w:rsidRPr="00C17F3A">
        <w:rPr>
          <w:b/>
        </w:rPr>
        <w:tab/>
      </w:r>
      <w:r w:rsidR="00CA7DFF" w:rsidRPr="00C17F3A">
        <w:rPr>
          <w:b/>
        </w:rPr>
        <w:tab/>
      </w:r>
      <w:r w:rsidR="00CA7DFF" w:rsidRPr="00C17F3A">
        <w:rPr>
          <w:b/>
        </w:rPr>
        <w:tab/>
      </w:r>
      <w:r w:rsidR="0074046C" w:rsidRPr="00C17F3A">
        <w:rPr>
          <w:b/>
        </w:rPr>
        <w:tab/>
      </w:r>
      <w:r w:rsidR="00D637E0" w:rsidRPr="00C17F3A">
        <w:t>Белинская О.И.,</w:t>
      </w:r>
      <w:r w:rsidR="004431E8" w:rsidRPr="00C17F3A">
        <w:t xml:space="preserve"> член ЭПК, главный хранитель</w:t>
      </w:r>
    </w:p>
    <w:p w:rsidR="004431E8" w:rsidRPr="00C17F3A" w:rsidRDefault="004431E8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="009C161D" w:rsidRPr="00C17F3A">
        <w:t>ф</w:t>
      </w:r>
      <w:r w:rsidRPr="00C17F3A">
        <w:t>ондов ОКУ «Госархив Курской области»</w:t>
      </w:r>
    </w:p>
    <w:p w:rsidR="00C95F31" w:rsidRPr="00C17F3A" w:rsidRDefault="00C95F31" w:rsidP="00C17F3A">
      <w:pPr>
        <w:tabs>
          <w:tab w:val="left" w:pos="0"/>
        </w:tabs>
        <w:jc w:val="both"/>
      </w:pPr>
    </w:p>
    <w:p w:rsidR="00044E93" w:rsidRPr="00044E93" w:rsidRDefault="00C95F31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lastRenderedPageBreak/>
        <w:t>1</w:t>
      </w:r>
      <w:r w:rsidR="006558FF">
        <w:t>0</w:t>
      </w:r>
      <w:r w:rsidRPr="00C17F3A">
        <w:t>.</w:t>
      </w:r>
      <w:r w:rsidR="006558FF">
        <w:t>55</w:t>
      </w:r>
      <w:r w:rsidRPr="00C17F3A">
        <w:t>– 1</w:t>
      </w:r>
      <w:r w:rsidR="006558FF">
        <w:t>1</w:t>
      </w:r>
      <w:r w:rsidRPr="00C17F3A">
        <w:t>.</w:t>
      </w:r>
      <w:r w:rsidR="000F5910" w:rsidRPr="00C17F3A">
        <w:t>0</w:t>
      </w:r>
      <w:r w:rsidR="006558FF">
        <w:t>0</w:t>
      </w:r>
      <w:r w:rsidR="00C779D3" w:rsidRPr="00C17F3A">
        <w:tab/>
      </w:r>
      <w:r w:rsidR="00E537C8" w:rsidRPr="00C17F3A">
        <w:rPr>
          <w:rFonts w:eastAsia="Calibri"/>
          <w:b/>
          <w:lang w:eastAsia="en-US"/>
        </w:rPr>
        <w:t>Опис</w:t>
      </w:r>
      <w:r w:rsidR="00591CA8" w:rsidRPr="00C17F3A">
        <w:rPr>
          <w:rFonts w:eastAsia="Calibri"/>
          <w:b/>
          <w:lang w:eastAsia="en-US"/>
        </w:rPr>
        <w:t>ей</w:t>
      </w:r>
      <w:r w:rsidR="00E537C8" w:rsidRPr="00C17F3A">
        <w:rPr>
          <w:rFonts w:eastAsia="Calibri"/>
          <w:b/>
          <w:lang w:eastAsia="en-US"/>
        </w:rPr>
        <w:t xml:space="preserve"> дел, документов</w:t>
      </w:r>
      <w:r w:rsidR="00044E93" w:rsidRPr="00C17F3A">
        <w:rPr>
          <w:rFonts w:eastAsia="Calibri"/>
          <w:b/>
          <w:lang w:eastAsia="en-US"/>
        </w:rPr>
        <w:t>:</w:t>
      </w:r>
      <w:r w:rsidR="00044E93" w:rsidRPr="00044E93">
        <w:rPr>
          <w:rFonts w:eastAsia="Calibri"/>
          <w:lang w:eastAsia="en-US"/>
        </w:rPr>
        <w:t xml:space="preserve"> АУКО «Редакция газеты «Маяк» Горшеченского района Курской области;</w:t>
      </w:r>
      <w:r w:rsidR="00C779D3" w:rsidRPr="00C17F3A">
        <w:rPr>
          <w:rFonts w:eastAsia="Calibri"/>
          <w:lang w:eastAsia="en-US"/>
        </w:rPr>
        <w:t xml:space="preserve"> о</w:t>
      </w:r>
      <w:r w:rsidR="00044E93" w:rsidRPr="00044E93">
        <w:rPr>
          <w:rFonts w:eastAsia="Calibri"/>
          <w:lang w:eastAsia="en-US"/>
        </w:rPr>
        <w:t>тдела социальной защиты населения администрации Фатежского района Курской области.</w:t>
      </w:r>
    </w:p>
    <w:p w:rsidR="00F07329" w:rsidRPr="00C17F3A" w:rsidRDefault="002C6560" w:rsidP="00C17F3A">
      <w:pPr>
        <w:jc w:val="both"/>
      </w:pPr>
      <w:r w:rsidRPr="00C17F3A">
        <w:tab/>
      </w:r>
      <w:r w:rsidR="00CA7DFF" w:rsidRPr="00C17F3A">
        <w:tab/>
      </w:r>
      <w:r w:rsidR="00591CA8" w:rsidRPr="00C17F3A">
        <w:tab/>
      </w:r>
      <w:r w:rsidR="00CA7DFF" w:rsidRPr="00C17F3A">
        <w:tab/>
      </w:r>
      <w:r w:rsidR="00C20E99" w:rsidRPr="00C17F3A">
        <w:tab/>
      </w:r>
      <w:r w:rsidRPr="00C17F3A">
        <w:tab/>
      </w:r>
      <w:r w:rsidR="00F07329" w:rsidRPr="00C17F3A">
        <w:t>Ласочко Л.С., член ЭПК, старший научный</w:t>
      </w:r>
    </w:p>
    <w:p w:rsidR="00F07329" w:rsidRPr="00C17F3A" w:rsidRDefault="00F07329" w:rsidP="00C17F3A">
      <w:pPr>
        <w:tabs>
          <w:tab w:val="left" w:pos="0"/>
        </w:tabs>
        <w:jc w:val="both"/>
      </w:pPr>
      <w:r w:rsidRPr="00C17F3A">
        <w:tab/>
      </w:r>
      <w:r w:rsidR="00CA7DFF" w:rsidRPr="00C17F3A">
        <w:tab/>
      </w:r>
      <w:r w:rsidR="00CA7DFF" w:rsidRPr="00C17F3A">
        <w:tab/>
      </w:r>
      <w:r w:rsidRPr="00C17F3A">
        <w:tab/>
      </w:r>
      <w:r w:rsidRPr="00C17F3A">
        <w:tab/>
      </w:r>
      <w:r w:rsidRPr="00C17F3A">
        <w:tab/>
        <w:t>сотрудник отдела научно-исследовательской</w:t>
      </w:r>
    </w:p>
    <w:p w:rsidR="00F07329" w:rsidRPr="00C17F3A" w:rsidRDefault="00F07329" w:rsidP="00C17F3A">
      <w:pPr>
        <w:tabs>
          <w:tab w:val="left" w:pos="0"/>
        </w:tabs>
        <w:jc w:val="both"/>
      </w:pPr>
      <w:r w:rsidRPr="00C17F3A">
        <w:tab/>
      </w:r>
      <w:r w:rsidR="00CA7DFF" w:rsidRPr="00C17F3A">
        <w:tab/>
      </w:r>
      <w:r w:rsidR="00CA7DFF" w:rsidRPr="00C17F3A">
        <w:tab/>
      </w:r>
      <w:r w:rsidRPr="00C17F3A">
        <w:tab/>
      </w:r>
      <w:r w:rsidRPr="00C17F3A">
        <w:tab/>
      </w:r>
      <w:r w:rsidRPr="00C17F3A">
        <w:tab/>
        <w:t>работы и информационного обеспечения</w:t>
      </w:r>
    </w:p>
    <w:p w:rsidR="004431E8" w:rsidRPr="00C17F3A" w:rsidRDefault="00F07329" w:rsidP="00C17F3A">
      <w:pPr>
        <w:tabs>
          <w:tab w:val="left" w:pos="0"/>
        </w:tabs>
        <w:jc w:val="both"/>
      </w:pPr>
      <w:r w:rsidRPr="00C17F3A">
        <w:tab/>
      </w:r>
      <w:r w:rsidR="00CA7DFF" w:rsidRPr="00C17F3A">
        <w:tab/>
      </w:r>
      <w:r w:rsidR="00CA7DFF" w:rsidRPr="00C17F3A">
        <w:tab/>
      </w:r>
      <w:r w:rsidRPr="00C17F3A">
        <w:tab/>
      </w:r>
      <w:r w:rsidRPr="00C17F3A">
        <w:tab/>
      </w:r>
      <w:r w:rsidRPr="00C17F3A">
        <w:tab/>
        <w:t>ОКУ «Госархив Курской области»</w:t>
      </w:r>
    </w:p>
    <w:p w:rsidR="00D637E0" w:rsidRPr="00C17F3A" w:rsidRDefault="00D637E0" w:rsidP="00C17F3A">
      <w:pPr>
        <w:jc w:val="both"/>
      </w:pPr>
    </w:p>
    <w:p w:rsidR="00044E93" w:rsidRPr="00C17F3A" w:rsidRDefault="006760B1" w:rsidP="00C17F3A">
      <w:pPr>
        <w:ind w:left="2124" w:hanging="2124"/>
        <w:jc w:val="both"/>
        <w:rPr>
          <w:rFonts w:eastAsia="Calibri"/>
          <w:lang w:eastAsia="en-US"/>
        </w:rPr>
      </w:pPr>
      <w:r w:rsidRPr="00C17F3A">
        <w:t>1</w:t>
      </w:r>
      <w:r w:rsidR="006558FF">
        <w:t>1</w:t>
      </w:r>
      <w:r w:rsidRPr="00C17F3A">
        <w:t>.</w:t>
      </w:r>
      <w:r w:rsidR="006558FF">
        <w:t>00</w:t>
      </w:r>
      <w:r w:rsidRPr="00C17F3A">
        <w:t xml:space="preserve"> – 1</w:t>
      </w:r>
      <w:r w:rsidR="006558FF">
        <w:t>1</w:t>
      </w:r>
      <w:r w:rsidRPr="00C17F3A">
        <w:t>.</w:t>
      </w:r>
      <w:r w:rsidR="006558FF">
        <w:t>05</w:t>
      </w:r>
      <w:r w:rsidRPr="00C17F3A">
        <w:tab/>
      </w:r>
      <w:r w:rsidR="00044E93" w:rsidRPr="00C17F3A">
        <w:rPr>
          <w:rFonts w:eastAsia="Calibri"/>
          <w:b/>
          <w:lang w:eastAsia="en-US"/>
        </w:rPr>
        <w:t>Опис</w:t>
      </w:r>
      <w:r w:rsidR="00C17F3A" w:rsidRPr="00C17F3A">
        <w:rPr>
          <w:rFonts w:eastAsia="Calibri"/>
          <w:b/>
          <w:lang w:eastAsia="en-US"/>
        </w:rPr>
        <w:t>и</w:t>
      </w:r>
      <w:r w:rsidR="00044E93" w:rsidRPr="00C17F3A">
        <w:rPr>
          <w:rFonts w:eastAsia="Calibri"/>
          <w:b/>
          <w:lang w:eastAsia="en-US"/>
        </w:rPr>
        <w:t xml:space="preserve"> фотодокументов</w:t>
      </w:r>
      <w:r w:rsidR="00044E93" w:rsidRPr="00C17F3A">
        <w:rPr>
          <w:rFonts w:eastAsia="Calibri"/>
          <w:lang w:eastAsia="en-US"/>
        </w:rPr>
        <w:t xml:space="preserve"> архивного отдела администрации Тимского района Курской области.</w:t>
      </w:r>
    </w:p>
    <w:p w:rsidR="006760B1" w:rsidRPr="00C17F3A" w:rsidRDefault="00044E93" w:rsidP="00C17F3A">
      <w:pPr>
        <w:ind w:left="2124"/>
        <w:jc w:val="both"/>
        <w:rPr>
          <w:rFonts w:eastAsia="Calibri"/>
          <w:lang w:eastAsia="en-US"/>
        </w:rPr>
      </w:pPr>
      <w:r w:rsidRPr="00C17F3A">
        <w:rPr>
          <w:rFonts w:eastAsia="Calibri"/>
          <w:b/>
          <w:lang w:eastAsia="en-US"/>
        </w:rPr>
        <w:t>Опис</w:t>
      </w:r>
      <w:r w:rsidR="00C17F3A" w:rsidRPr="00C17F3A">
        <w:rPr>
          <w:rFonts w:eastAsia="Calibri"/>
          <w:b/>
          <w:lang w:eastAsia="en-US"/>
        </w:rPr>
        <w:t>и</w:t>
      </w:r>
      <w:r w:rsidRPr="00C17F3A">
        <w:rPr>
          <w:rFonts w:eastAsia="Calibri"/>
          <w:b/>
          <w:lang w:eastAsia="en-US"/>
        </w:rPr>
        <w:t xml:space="preserve"> цифровых фотодокументов</w:t>
      </w:r>
      <w:r w:rsidRPr="00C17F3A">
        <w:rPr>
          <w:rFonts w:eastAsia="Calibri"/>
          <w:lang w:eastAsia="en-US"/>
        </w:rPr>
        <w:t xml:space="preserve"> архивного отдела администрации города Железногорска Курской области.</w:t>
      </w:r>
    </w:p>
    <w:p w:rsidR="006760B1" w:rsidRPr="00C17F3A" w:rsidRDefault="006760B1" w:rsidP="00C17F3A">
      <w:pPr>
        <w:ind w:left="2124"/>
        <w:jc w:val="both"/>
      </w:pP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rPr>
          <w:rFonts w:eastAsia="Calibri"/>
          <w:lang w:eastAsia="en-US"/>
        </w:rPr>
        <w:tab/>
      </w:r>
      <w:r w:rsidRPr="00C17F3A">
        <w:t>Ульянкина Н.А., член ЭПК, зам. директора</w:t>
      </w:r>
    </w:p>
    <w:p w:rsidR="006D5DC2" w:rsidRPr="00C17F3A" w:rsidRDefault="006760B1" w:rsidP="00C17F3A">
      <w:pPr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  <w:t>ОКУ «ГАОПИ Курской области»</w:t>
      </w:r>
    </w:p>
    <w:p w:rsidR="006D5DC2" w:rsidRPr="00C17F3A" w:rsidRDefault="006D5DC2" w:rsidP="00C17F3A">
      <w:pPr>
        <w:jc w:val="both"/>
      </w:pPr>
    </w:p>
    <w:p w:rsidR="00D637E0" w:rsidRPr="00C17F3A" w:rsidRDefault="00D637E0" w:rsidP="00C17F3A">
      <w:pPr>
        <w:jc w:val="both"/>
      </w:pPr>
      <w:r w:rsidRPr="00C17F3A">
        <w:t>1</w:t>
      </w:r>
      <w:r w:rsidR="006558FF">
        <w:t>1</w:t>
      </w:r>
      <w:r w:rsidRPr="00C17F3A">
        <w:t>.</w:t>
      </w:r>
      <w:r w:rsidR="006558FF">
        <w:t>0</w:t>
      </w:r>
      <w:r w:rsidR="0035360C" w:rsidRPr="00C17F3A">
        <w:t>5</w:t>
      </w:r>
      <w:r w:rsidRPr="00C17F3A">
        <w:t xml:space="preserve"> – 1</w:t>
      </w:r>
      <w:r w:rsidR="006558FF">
        <w:t>1</w:t>
      </w:r>
      <w:r w:rsidRPr="00C17F3A">
        <w:t>.</w:t>
      </w:r>
      <w:r w:rsidR="006558FF">
        <w:t>1</w:t>
      </w:r>
      <w:r w:rsidR="0035360C" w:rsidRPr="00C17F3A">
        <w:t>0</w:t>
      </w:r>
      <w:r w:rsidRPr="00C17F3A">
        <w:tab/>
      </w:r>
      <w:r w:rsidRPr="00C17F3A">
        <w:tab/>
        <w:t>Заключительное слово.</w:t>
      </w:r>
    </w:p>
    <w:p w:rsidR="00D637E0" w:rsidRPr="00C17F3A" w:rsidRDefault="00D637E0" w:rsidP="00C17F3A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="006D5DC2" w:rsidRPr="00C17F3A">
        <w:t>Шишлова М.В., зам. председателя ЭПК</w:t>
      </w:r>
    </w:p>
    <w:sectPr w:rsidR="00D637E0" w:rsidRPr="00C17F3A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64" w:rsidRDefault="00224064">
      <w:r>
        <w:separator/>
      </w:r>
    </w:p>
  </w:endnote>
  <w:endnote w:type="continuationSeparator" w:id="0">
    <w:p w:rsidR="00224064" w:rsidRDefault="0022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64" w:rsidRDefault="00224064">
      <w:r>
        <w:separator/>
      </w:r>
    </w:p>
  </w:footnote>
  <w:footnote w:type="continuationSeparator" w:id="0">
    <w:p w:rsidR="00224064" w:rsidRDefault="0022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E79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183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4E93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4B4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1863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910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06CB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2CB0"/>
    <w:rsid w:val="001E67DE"/>
    <w:rsid w:val="001E6C3E"/>
    <w:rsid w:val="001E6E9B"/>
    <w:rsid w:val="001F160C"/>
    <w:rsid w:val="001F1E83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4064"/>
    <w:rsid w:val="0022598A"/>
    <w:rsid w:val="00225ED6"/>
    <w:rsid w:val="00227772"/>
    <w:rsid w:val="00240264"/>
    <w:rsid w:val="00240973"/>
    <w:rsid w:val="00243D4D"/>
    <w:rsid w:val="00252E4C"/>
    <w:rsid w:val="00252F32"/>
    <w:rsid w:val="00255815"/>
    <w:rsid w:val="00257056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2922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0FBE"/>
    <w:rsid w:val="002B348F"/>
    <w:rsid w:val="002B3A59"/>
    <w:rsid w:val="002B3E54"/>
    <w:rsid w:val="002B6838"/>
    <w:rsid w:val="002B76C8"/>
    <w:rsid w:val="002B7EAD"/>
    <w:rsid w:val="002C0706"/>
    <w:rsid w:val="002C0EAE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3F6188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0DF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15A6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B6A92"/>
    <w:rsid w:val="004C17A0"/>
    <w:rsid w:val="004C394E"/>
    <w:rsid w:val="004D0CF3"/>
    <w:rsid w:val="004D11B3"/>
    <w:rsid w:val="004D3F25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2EDA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67861"/>
    <w:rsid w:val="00574EB5"/>
    <w:rsid w:val="005760D4"/>
    <w:rsid w:val="005769EC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58"/>
    <w:rsid w:val="005A7981"/>
    <w:rsid w:val="005B075B"/>
    <w:rsid w:val="005B1B29"/>
    <w:rsid w:val="005B4C31"/>
    <w:rsid w:val="005B5D57"/>
    <w:rsid w:val="005C0B09"/>
    <w:rsid w:val="005C1A34"/>
    <w:rsid w:val="005C22B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6E7D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58FF"/>
    <w:rsid w:val="00657567"/>
    <w:rsid w:val="00660701"/>
    <w:rsid w:val="00660989"/>
    <w:rsid w:val="00661747"/>
    <w:rsid w:val="00662B95"/>
    <w:rsid w:val="00665586"/>
    <w:rsid w:val="0067107E"/>
    <w:rsid w:val="0067348C"/>
    <w:rsid w:val="006742BE"/>
    <w:rsid w:val="006760B1"/>
    <w:rsid w:val="00680467"/>
    <w:rsid w:val="006814C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5DC2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5B4"/>
    <w:rsid w:val="0072365C"/>
    <w:rsid w:val="0072374B"/>
    <w:rsid w:val="00723952"/>
    <w:rsid w:val="00723FD7"/>
    <w:rsid w:val="00726123"/>
    <w:rsid w:val="00726FCB"/>
    <w:rsid w:val="00727605"/>
    <w:rsid w:val="0073344A"/>
    <w:rsid w:val="00733D94"/>
    <w:rsid w:val="0073445E"/>
    <w:rsid w:val="007363C0"/>
    <w:rsid w:val="00736EC5"/>
    <w:rsid w:val="007377DC"/>
    <w:rsid w:val="0074046C"/>
    <w:rsid w:val="007414FA"/>
    <w:rsid w:val="00742CF5"/>
    <w:rsid w:val="00743E74"/>
    <w:rsid w:val="00750545"/>
    <w:rsid w:val="00754CA2"/>
    <w:rsid w:val="007570B1"/>
    <w:rsid w:val="00761C29"/>
    <w:rsid w:val="007632F2"/>
    <w:rsid w:val="00763716"/>
    <w:rsid w:val="00763F99"/>
    <w:rsid w:val="00764C97"/>
    <w:rsid w:val="00764DC2"/>
    <w:rsid w:val="00767923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3C2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840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60CA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0AA"/>
    <w:rsid w:val="00837955"/>
    <w:rsid w:val="00840444"/>
    <w:rsid w:val="008408BE"/>
    <w:rsid w:val="00841AFA"/>
    <w:rsid w:val="00841BC2"/>
    <w:rsid w:val="0084356F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3C81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E79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2E2D"/>
    <w:rsid w:val="00953B0D"/>
    <w:rsid w:val="0095520D"/>
    <w:rsid w:val="00960B6A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572"/>
    <w:rsid w:val="009A0BC2"/>
    <w:rsid w:val="009A4304"/>
    <w:rsid w:val="009A59FA"/>
    <w:rsid w:val="009A5D53"/>
    <w:rsid w:val="009B39C7"/>
    <w:rsid w:val="009B409E"/>
    <w:rsid w:val="009B4A65"/>
    <w:rsid w:val="009B66C9"/>
    <w:rsid w:val="009B6DAC"/>
    <w:rsid w:val="009B7CDF"/>
    <w:rsid w:val="009C161D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1420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11198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50F2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77CE"/>
    <w:rsid w:val="00AF0E71"/>
    <w:rsid w:val="00AF11C4"/>
    <w:rsid w:val="00AF1A1A"/>
    <w:rsid w:val="00AF1B62"/>
    <w:rsid w:val="00AF1B9F"/>
    <w:rsid w:val="00AF2270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4288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55D8F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72466"/>
    <w:rsid w:val="00B76D2A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1D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05E0"/>
    <w:rsid w:val="00C11293"/>
    <w:rsid w:val="00C11CD7"/>
    <w:rsid w:val="00C12069"/>
    <w:rsid w:val="00C12121"/>
    <w:rsid w:val="00C17F3A"/>
    <w:rsid w:val="00C20E99"/>
    <w:rsid w:val="00C216DD"/>
    <w:rsid w:val="00C2191D"/>
    <w:rsid w:val="00C2317F"/>
    <w:rsid w:val="00C24FD9"/>
    <w:rsid w:val="00C26A19"/>
    <w:rsid w:val="00C27460"/>
    <w:rsid w:val="00C3231D"/>
    <w:rsid w:val="00C33C7A"/>
    <w:rsid w:val="00C353FB"/>
    <w:rsid w:val="00C373B2"/>
    <w:rsid w:val="00C42307"/>
    <w:rsid w:val="00C426CC"/>
    <w:rsid w:val="00C4296B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779D3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1E35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B79C2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007"/>
    <w:rsid w:val="00F324FC"/>
    <w:rsid w:val="00F32D13"/>
    <w:rsid w:val="00F33C16"/>
    <w:rsid w:val="00F35D33"/>
    <w:rsid w:val="00F3792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61D4"/>
    <w:rsid w:val="00F866F9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C67FF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609-9A20-4102-9A7E-38D0A5E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17</cp:revision>
  <cp:lastPrinted>2018-08-31T15:37:00Z</cp:lastPrinted>
  <dcterms:created xsi:type="dcterms:W3CDTF">2014-03-25T11:10:00Z</dcterms:created>
  <dcterms:modified xsi:type="dcterms:W3CDTF">2018-08-31T15:52:00Z</dcterms:modified>
</cp:coreProperties>
</file>